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0F" w:rsidRPr="00C2600F" w:rsidRDefault="00C2600F" w:rsidP="00C2600F">
      <w:pPr>
        <w:tabs>
          <w:tab w:val="left" w:pos="708"/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hi-IN"/>
        </w:rPr>
      </w:pPr>
      <w:r>
        <w:rPr>
          <w:rFonts w:cs="Mangal"/>
          <w:b/>
          <w:noProof/>
          <w:sz w:val="28"/>
          <w:szCs w:val="28"/>
          <w:lang w:eastAsia="ru-RU"/>
        </w:rPr>
        <w:drawing>
          <wp:inline distT="0" distB="0" distL="0" distR="0" wp14:anchorId="0E8B9BCD" wp14:editId="1CE4B4EB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00F">
        <w:rPr>
          <w:rFonts w:cs="Mangal"/>
          <w:sz w:val="32"/>
          <w:szCs w:val="32"/>
          <w:lang w:eastAsia="en-US" w:bidi="hi-IN"/>
        </w:rPr>
        <w:br w:type="textWrapping" w:clear="all"/>
      </w:r>
      <w:r w:rsidRPr="00C2600F">
        <w:rPr>
          <w:rFonts w:ascii="Times New Roman" w:hAnsi="Times New Roman" w:cs="Times New Roman"/>
          <w:b/>
          <w:sz w:val="28"/>
          <w:szCs w:val="28"/>
          <w:lang w:eastAsia="en-US" w:bidi="hi-IN"/>
        </w:rPr>
        <w:t>РОССИЙСКАЯ ФЕДЕРАЦИЯ</w:t>
      </w:r>
    </w:p>
    <w:p w:rsidR="00C2600F" w:rsidRPr="00C2600F" w:rsidRDefault="00C2600F" w:rsidP="00C2600F">
      <w:pPr>
        <w:tabs>
          <w:tab w:val="left" w:pos="708"/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hi-IN"/>
        </w:rPr>
      </w:pPr>
      <w:r w:rsidRPr="00C2600F">
        <w:rPr>
          <w:rFonts w:ascii="Times New Roman" w:hAnsi="Times New Roman" w:cs="Times New Roman"/>
          <w:b/>
          <w:sz w:val="28"/>
          <w:szCs w:val="28"/>
          <w:lang w:eastAsia="en-US" w:bidi="hi-IN"/>
        </w:rPr>
        <w:t>РОСТОВСКАЯ ОБЛАСТЬ</w:t>
      </w:r>
    </w:p>
    <w:p w:rsidR="00C2600F" w:rsidRPr="00C2600F" w:rsidRDefault="00C2600F" w:rsidP="00C2600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en-US" w:bidi="hi-IN"/>
        </w:rPr>
      </w:pPr>
      <w:r w:rsidRPr="00C2600F">
        <w:rPr>
          <w:rFonts w:ascii="Times New Roman" w:eastAsia="SimSun" w:hAnsi="Times New Roma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2600F" w:rsidRPr="00C2600F" w:rsidRDefault="00C2600F" w:rsidP="00C2600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eastAsia="en-US" w:bidi="hi-IN"/>
        </w:rPr>
      </w:pPr>
    </w:p>
    <w:p w:rsidR="00C2600F" w:rsidRPr="00C2600F" w:rsidRDefault="00C2600F" w:rsidP="00C2600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  <w:lang w:eastAsia="en-US" w:bidi="hi-IN"/>
        </w:rPr>
      </w:pPr>
    </w:p>
    <w:p w:rsidR="00C2600F" w:rsidRPr="00C2600F" w:rsidRDefault="00C2600F" w:rsidP="00C2600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hi-IN"/>
        </w:rPr>
      </w:pPr>
      <w:r w:rsidRPr="00C2600F">
        <w:rPr>
          <w:rFonts w:ascii="Times New Roman" w:hAnsi="Times New Roman" w:cs="Times New Roman"/>
          <w:b/>
          <w:sz w:val="28"/>
          <w:szCs w:val="28"/>
          <w:lang w:eastAsia="en-US" w:bidi="hi-IN"/>
        </w:rPr>
        <w:t>ПОСТАНОВЛЕНИЕ</w:t>
      </w:r>
    </w:p>
    <w:p w:rsidR="00C2600F" w:rsidRPr="00C2600F" w:rsidRDefault="00C2600F" w:rsidP="00C2600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2600F" w:rsidRPr="00C2600F" w:rsidTr="00575C3C">
        <w:trPr>
          <w:trHeight w:val="383"/>
        </w:trPr>
        <w:tc>
          <w:tcPr>
            <w:tcW w:w="2235" w:type="dxa"/>
            <w:hideMark/>
          </w:tcPr>
          <w:p w:rsidR="00C2600F" w:rsidRPr="00C2600F" w:rsidRDefault="00940093" w:rsidP="00C2600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bidi="hi-IN"/>
              </w:rPr>
              <w:t>22.12.2023</w:t>
            </w:r>
          </w:p>
        </w:tc>
        <w:tc>
          <w:tcPr>
            <w:tcW w:w="2268" w:type="dxa"/>
          </w:tcPr>
          <w:p w:rsidR="00C2600F" w:rsidRPr="00C2600F" w:rsidRDefault="00C2600F" w:rsidP="00C260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2600F" w:rsidRPr="00C2600F" w:rsidRDefault="00C2600F" w:rsidP="00C2600F">
            <w:pPr>
              <w:suppressAutoHyphens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</w:pPr>
            <w:r w:rsidRPr="00C2600F"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2600F" w:rsidRPr="00C2600F" w:rsidRDefault="00940093" w:rsidP="00C2600F">
            <w:pPr>
              <w:suppressAutoHyphens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  <w:t>1355</w:t>
            </w:r>
          </w:p>
        </w:tc>
        <w:tc>
          <w:tcPr>
            <w:tcW w:w="1315" w:type="dxa"/>
          </w:tcPr>
          <w:p w:rsidR="00C2600F" w:rsidRPr="00C2600F" w:rsidRDefault="00C2600F" w:rsidP="00C260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2600F" w:rsidRPr="00C2600F" w:rsidRDefault="00C2600F" w:rsidP="00C2600F">
            <w:pPr>
              <w:suppressAutoHyphens w:val="0"/>
              <w:spacing w:after="0" w:line="240" w:lineRule="auto"/>
              <w:ind w:left="196" w:hanging="19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</w:pPr>
            <w:r w:rsidRPr="00C2600F">
              <w:rPr>
                <w:rFonts w:ascii="Times New Roman" w:hAnsi="Times New Roman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52160" w:rsidRPr="00C2600F" w:rsidRDefault="00252160" w:rsidP="00C2600F">
      <w:pPr>
        <w:suppressAutoHyphens w:val="0"/>
        <w:spacing w:after="0" w:line="240" w:lineRule="auto"/>
        <w:rPr>
          <w:rFonts w:ascii="Times New Roman" w:hAnsi="Times New Roman" w:cs="Times New Roman"/>
          <w:b/>
          <w:sz w:val="2"/>
          <w:szCs w:val="28"/>
          <w:lang w:eastAsia="en-US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9"/>
        <w:gridCol w:w="3545"/>
      </w:tblGrid>
      <w:tr w:rsidR="00461BA9">
        <w:trPr>
          <w:trHeight w:val="1847"/>
        </w:trPr>
        <w:tc>
          <w:tcPr>
            <w:tcW w:w="6089" w:type="dxa"/>
            <w:shd w:val="clear" w:color="auto" w:fill="auto"/>
          </w:tcPr>
          <w:p w:rsidR="00C2600F" w:rsidRPr="00C2600F" w:rsidRDefault="00C2600F" w:rsidP="00C2600F">
            <w:pPr>
              <w:tabs>
                <w:tab w:val="left" w:pos="36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</w:p>
          <w:p w:rsidR="00461BA9" w:rsidRDefault="00190911" w:rsidP="00C2600F">
            <w:pPr>
              <w:tabs>
                <w:tab w:val="left" w:pos="360"/>
              </w:tabs>
              <w:autoSpaceDE w:val="0"/>
              <w:spacing w:after="0" w:line="240" w:lineRule="auto"/>
              <w:ind w:left="-55" w:right="93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рганизации и осуществления государственных полномочий по обеспечению</w:t>
            </w:r>
            <w:r w:rsidR="00461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жилыми      помещениями </w:t>
            </w:r>
            <w:r w:rsidR="00461B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-сирот и детей, оставшихся без попечения</w:t>
            </w:r>
            <w:r w:rsidR="0025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ей, лиц</w:t>
            </w:r>
            <w:r w:rsidR="00461B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 числа детей-сирот и детей,</w:t>
            </w:r>
            <w:r w:rsidR="0025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1B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тавшихся бе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ечения родителей</w:t>
            </w:r>
            <w:r w:rsidR="00461B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5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1B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живающих на территории Песчанокопского</w:t>
            </w:r>
            <w:r w:rsidR="00252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1B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461BA9" w:rsidRDefault="0046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:rsidR="00461BA9" w:rsidRDefault="00461BA9">
            <w:pPr>
              <w:suppressLineNumbers/>
              <w:overflowPunct w:val="0"/>
              <w:autoSpaceDE w:val="0"/>
              <w:snapToGrid w:val="0"/>
              <w:spacing w:after="0" w:line="240" w:lineRule="auto"/>
              <w:ind w:left="5" w:right="-10" w:firstLine="45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61BA9" w:rsidRDefault="00461BA9" w:rsidP="00C260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ластным законом от 22.06.2006 № 499-ЗС «О 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», постановлением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числа детей-сир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, оставшихся без попечения родителей»</w:t>
      </w:r>
      <w:r w:rsidR="002521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A67" w:rsidRPr="00252160" w:rsidRDefault="00830A67" w:rsidP="00252160">
      <w:pPr>
        <w:spacing w:after="0" w:line="240" w:lineRule="auto"/>
        <w:ind w:firstLine="709"/>
        <w:jc w:val="both"/>
      </w:pPr>
    </w:p>
    <w:p w:rsidR="00C2600F" w:rsidRPr="00C2600F" w:rsidRDefault="00C2600F" w:rsidP="00C26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C260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1BA9" w:rsidRDefault="00461BA9" w:rsidP="0025216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461BA9" w:rsidRPr="00190911" w:rsidRDefault="00461BA9" w:rsidP="0019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9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осуществления государственных полномочий по обеспечению     жил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ми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Песчанокопского района, согласно приложению № 1 к настоящему постановлению.</w:t>
      </w:r>
    </w:p>
    <w:p w:rsidR="00461BA9" w:rsidRDefault="00461BA9" w:rsidP="00252160">
      <w:pPr>
        <w:tabs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о порядке выявления обстоятельств, свидетельствующих о необходимости оказания детям-сиротам и детям, оставшимся без попечения родителей, и лицам из числа детей-сирот и детей, оставшихся без попечения родителей, проживающим на территории Песчанокопского района, содействия в преодолении трудной жизненной ситуации согласно приложению № 2 к настоящему постановлению.</w:t>
      </w:r>
    </w:p>
    <w:p w:rsidR="00461BA9" w:rsidRDefault="00461BA9" w:rsidP="00C2600F">
      <w:pPr>
        <w:tabs>
          <w:tab w:val="left" w:pos="709"/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Песчанокопского района, в ранее занимаемых жилых помещениях, нанимателями или членами семей нанимателей по договорам социального найма либо </w:t>
      </w:r>
      <w:r w:rsidR="0019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ни являются, согласно приложению № 3 к настоящему постановлению.</w:t>
      </w:r>
      <w:proofErr w:type="gramEnd"/>
    </w:p>
    <w:p w:rsidR="00461BA9" w:rsidRDefault="00252160" w:rsidP="00C2600F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счанокопского района от </w:t>
      </w:r>
      <w:r w:rsidR="0019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2.2020 №88 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1BA9">
        <w:rPr>
          <w:rStyle w:val="12"/>
          <w:rFonts w:eastAsia="Times New Roman"/>
          <w:color w:val="000000"/>
          <w:sz w:val="28"/>
          <w:szCs w:val="28"/>
          <w:lang w:eastAsia="ru-RU"/>
        </w:rPr>
        <w:t xml:space="preserve">Об </w:t>
      </w:r>
      <w:r w:rsidR="00190911">
        <w:rPr>
          <w:rStyle w:val="12"/>
          <w:rFonts w:eastAsia="Times New Roman"/>
          <w:color w:val="000000"/>
          <w:sz w:val="28"/>
          <w:szCs w:val="28"/>
          <w:lang w:eastAsia="ru-RU"/>
        </w:rPr>
        <w:t>обеспечении</w:t>
      </w:r>
      <w:r w:rsidR="00461BA9">
        <w:rPr>
          <w:rStyle w:val="12"/>
          <w:rFonts w:eastAsia="Times New Roman"/>
          <w:color w:val="000000"/>
          <w:sz w:val="28"/>
          <w:szCs w:val="28"/>
          <w:lang w:eastAsia="ru-RU"/>
        </w:rPr>
        <w:t xml:space="preserve">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190911">
        <w:rPr>
          <w:rStyle w:val="12"/>
          <w:rFonts w:eastAsia="Times New Roman"/>
          <w:color w:val="000000"/>
          <w:sz w:val="28"/>
          <w:szCs w:val="28"/>
          <w:lang w:eastAsia="ru-RU"/>
        </w:rPr>
        <w:t>, проживающих на территории Песчанокопского района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61BA9" w:rsidRDefault="00461BA9" w:rsidP="00C2600F">
      <w:pPr>
        <w:tabs>
          <w:tab w:val="left" w:pos="709"/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информационных технологий </w:t>
      </w:r>
      <w:r w:rsidR="00815DBC" w:rsidRPr="0081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есчанокоп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осевский </w:t>
      </w:r>
      <w:r w:rsidR="00C2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) </w:t>
      </w:r>
      <w:r w:rsidR="0019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меще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Песчанокопского района.</w:t>
      </w:r>
    </w:p>
    <w:p w:rsidR="00461BA9" w:rsidRDefault="00461BA9" w:rsidP="00C2600F">
      <w:pPr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ителю пресс-службы Администрации Песчанокопского района опубликовать настоящее постановление в вестнике Администрации</w:t>
      </w:r>
      <w:r w:rsidR="0025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йон официальный».</w:t>
      </w:r>
    </w:p>
    <w:p w:rsidR="00461BA9" w:rsidRDefault="00461BA9" w:rsidP="00C2600F">
      <w:pPr>
        <w:tabs>
          <w:tab w:val="left" w:pos="709"/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9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252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                                                                                                                </w:t>
      </w:r>
    </w:p>
    <w:p w:rsidR="00461BA9" w:rsidRDefault="00461BA9" w:rsidP="00C2600F">
      <w:pPr>
        <w:tabs>
          <w:tab w:val="left" w:pos="709"/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19091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9091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252160">
        <w:rPr>
          <w:rFonts w:ascii="Times New Roman" w:eastAsia="Times New Roman" w:hAnsi="Times New Roman" w:cs="Times New Roman"/>
          <w:sz w:val="28"/>
          <w:szCs w:val="28"/>
        </w:rPr>
        <w:t>заместителя главы А</w:t>
      </w:r>
      <w:r w:rsidR="00E2773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52160">
        <w:rPr>
          <w:rFonts w:ascii="Times New Roman" w:eastAsia="Times New Roman" w:hAnsi="Times New Roman" w:cs="Times New Roman"/>
          <w:sz w:val="28"/>
          <w:szCs w:val="28"/>
        </w:rPr>
        <w:t xml:space="preserve">района по экономике и финансам </w:t>
      </w:r>
      <w:r w:rsidR="00C2600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90911">
        <w:rPr>
          <w:rFonts w:ascii="Times New Roman" w:eastAsia="Times New Roman" w:hAnsi="Times New Roman" w:cs="Times New Roman"/>
          <w:sz w:val="28"/>
          <w:szCs w:val="28"/>
        </w:rPr>
        <w:t xml:space="preserve">Хомец М.О.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по социальным вопросам </w:t>
      </w:r>
      <w:r w:rsidR="00190911">
        <w:rPr>
          <w:rFonts w:ascii="Times New Roman" w:eastAsia="Times New Roman" w:hAnsi="Times New Roman" w:cs="Times New Roman"/>
          <w:sz w:val="28"/>
          <w:szCs w:val="28"/>
        </w:rPr>
        <w:t>Горобец С.Н.</w:t>
      </w:r>
      <w:r w:rsidR="00E2773F">
        <w:rPr>
          <w:rFonts w:ascii="Times New Roman" w:eastAsia="Times New Roman" w:hAnsi="Times New Roman" w:cs="Times New Roman"/>
          <w:sz w:val="28"/>
          <w:szCs w:val="28"/>
        </w:rPr>
        <w:t xml:space="preserve"> по курируемым направлениям. </w:t>
      </w: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00F" w:rsidRDefault="00C2600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00F" w:rsidRPr="00C2600F" w:rsidRDefault="00C2600F" w:rsidP="00C2600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C2600F">
        <w:rPr>
          <w:rFonts w:ascii="Times New Roman" w:hAnsi="Times New Roman"/>
          <w:sz w:val="28"/>
          <w:szCs w:val="28"/>
          <w:lang w:eastAsia="ar-SA"/>
        </w:rPr>
        <w:t>Глава Администрации</w:t>
      </w:r>
    </w:p>
    <w:p w:rsidR="00C2600F" w:rsidRPr="00C2600F" w:rsidRDefault="00C2600F" w:rsidP="00C2600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C2600F">
        <w:rPr>
          <w:rFonts w:ascii="Times New Roman" w:hAnsi="Times New Roman"/>
          <w:sz w:val="28"/>
          <w:szCs w:val="28"/>
          <w:lang w:eastAsia="ar-SA"/>
        </w:rPr>
        <w:t xml:space="preserve">Песчанокопского района                                                                   И.И. Апольский  </w:t>
      </w:r>
    </w:p>
    <w:p w:rsidR="00461BA9" w:rsidRDefault="00CF0AA4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CF0AA4" w:rsidRDefault="00CF0AA4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600F" w:rsidRDefault="00C2600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</w:t>
      </w:r>
      <w:r w:rsidR="00CF0A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0911" w:rsidRDefault="00C2600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RANGE!A1%252525253AD183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социально-экономического развития </w:t>
      </w:r>
    </w:p>
    <w:p w:rsidR="00461BA9" w:rsidRDefault="00190911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лечения инвестиций </w:t>
      </w: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 w:rsidP="00CF0AA4">
      <w:pPr>
        <w:tabs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00F" w:rsidRDefault="00C2600F" w:rsidP="00CF0AA4">
      <w:pPr>
        <w:tabs>
          <w:tab w:val="left" w:pos="360"/>
        </w:tabs>
        <w:autoSpaceDE w:val="0"/>
        <w:spacing w:after="0" w:line="240" w:lineRule="auto"/>
      </w:pPr>
    </w:p>
    <w:p w:rsidR="00C2600F" w:rsidRDefault="00C2600F" w:rsidP="00C2600F">
      <w:pPr>
        <w:tabs>
          <w:tab w:val="left" w:pos="360"/>
        </w:tabs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BA9" w:rsidRDefault="00461BA9" w:rsidP="00C2600F">
      <w:pPr>
        <w:tabs>
          <w:tab w:val="left" w:pos="360"/>
        </w:tabs>
        <w:autoSpaceDE w:val="0"/>
        <w:spacing w:after="0" w:line="240" w:lineRule="auto"/>
        <w:ind w:left="5103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CF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61BA9" w:rsidRDefault="00461BA9" w:rsidP="00C2600F">
      <w:pPr>
        <w:tabs>
          <w:tab w:val="left" w:pos="360"/>
        </w:tabs>
        <w:autoSpaceDE w:val="0"/>
        <w:spacing w:after="0" w:line="240" w:lineRule="auto"/>
        <w:ind w:left="5103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</w:t>
      </w:r>
    </w:p>
    <w:p w:rsidR="00461BA9" w:rsidRDefault="00461BA9" w:rsidP="00C2600F">
      <w:pPr>
        <w:tabs>
          <w:tab w:val="left" w:pos="360"/>
        </w:tabs>
        <w:autoSpaceDE w:val="0"/>
        <w:spacing w:after="0" w:line="240" w:lineRule="auto"/>
        <w:ind w:left="5103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4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23  </w:t>
      </w:r>
      <w:r w:rsidR="001909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40093">
        <w:rPr>
          <w:rFonts w:ascii="Times New Roman" w:eastAsia="Times New Roman" w:hAnsi="Times New Roman" w:cs="Times New Roman"/>
          <w:sz w:val="28"/>
          <w:szCs w:val="28"/>
          <w:lang w:eastAsia="ru-RU"/>
        </w:rPr>
        <w:t>1355</w:t>
      </w:r>
    </w:p>
    <w:p w:rsidR="00461BA9" w:rsidRDefault="00461BA9">
      <w:pPr>
        <w:tabs>
          <w:tab w:val="left" w:pos="3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tabs>
          <w:tab w:val="left" w:pos="36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tabs>
          <w:tab w:val="left" w:pos="360"/>
        </w:tabs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90911">
        <w:rPr>
          <w:rFonts w:ascii="Times New Roman" w:hAnsi="Times New Roman" w:cs="Times New Roman"/>
          <w:sz w:val="28"/>
          <w:szCs w:val="28"/>
          <w:lang w:eastAsia="ru-RU"/>
        </w:rPr>
        <w:t>ОРЯДОК (далее - Порядок)</w:t>
      </w:r>
    </w:p>
    <w:p w:rsidR="00190911" w:rsidRDefault="00190911" w:rsidP="00190911">
      <w:pPr>
        <w:tabs>
          <w:tab w:val="left" w:pos="360"/>
        </w:tabs>
        <w:autoSpaceDE w:val="0"/>
        <w:spacing w:after="0" w:line="240" w:lineRule="auto"/>
        <w:ind w:left="-55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осуществления государственных полномочий по обеспечению     жилыми      помещени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Песчанокопского района</w:t>
      </w:r>
    </w:p>
    <w:p w:rsidR="00461BA9" w:rsidRDefault="00461BA9">
      <w:pPr>
        <w:tabs>
          <w:tab w:val="left" w:pos="36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BA9" w:rsidRPr="00190911" w:rsidRDefault="00461BA9" w:rsidP="00F61D6A">
      <w:pPr>
        <w:tabs>
          <w:tab w:val="left" w:pos="360"/>
          <w:tab w:val="left" w:pos="709"/>
        </w:tabs>
        <w:autoSpaceDE w:val="0"/>
        <w:spacing w:after="0" w:line="240" w:lineRule="auto"/>
        <w:ind w:left="-55" w:firstLine="764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CF0A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0911">
        <w:rPr>
          <w:rFonts w:ascii="Times New Roman" w:hAnsi="Times New Roman" w:cs="Times New Roman"/>
          <w:sz w:val="28"/>
          <w:szCs w:val="28"/>
          <w:lang w:eastAsia="ru-RU"/>
        </w:rPr>
        <w:t>Настоящий</w:t>
      </w:r>
      <w:r w:rsidR="00CF0AA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190911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 w:rsidR="00CF0AA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</w:t>
      </w:r>
      <w:r w:rsidR="00190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существление государственных полномочий по обеспечению     жилыми      помещениями </w:t>
      </w:r>
      <w:r w:rsidR="00190911">
        <w:rPr>
          <w:rFonts w:ascii="Times New Roman" w:hAnsi="Times New Roman" w:cs="Times New Roman"/>
          <w:sz w:val="28"/>
          <w:szCs w:val="28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Песчанокоп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етям-сиротам и детям, оставшимся без попечения родителей, лицам из числа детей-сирот и детей, оставшихся без попечения родителей (далее – дети-сироты)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.</w:t>
      </w:r>
      <w:proofErr w:type="gramEnd"/>
    </w:p>
    <w:p w:rsidR="00461BA9" w:rsidRDefault="00461BA9" w:rsidP="00F61D6A">
      <w:pPr>
        <w:pStyle w:val="af3"/>
        <w:tabs>
          <w:tab w:val="left" w:pos="709"/>
        </w:tabs>
        <w:ind w:firstLine="764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етям-сиротам за счет средств областного бюджета и средств федерального бюджета, поступающих в бюджет Администрации Песчанокопского района на эти цели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.</w:t>
      </w:r>
    </w:p>
    <w:p w:rsidR="001117FC" w:rsidRPr="001117FC" w:rsidRDefault="00461BA9" w:rsidP="00F61D6A">
      <w:pPr>
        <w:pStyle w:val="af3"/>
        <w:tabs>
          <w:tab w:val="left" w:pos="709"/>
        </w:tabs>
        <w:ind w:firstLine="76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 предоставляются лицам, указанным в абзаце первом настоящего пункта, по их заявлению в письменной форме по достижении ими возраста 18 лет, а также детям-сиротам в случае приобретения ими полной дееспособности до достижения совершенноле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1BA9" w:rsidRDefault="00461BA9" w:rsidP="00F61D6A">
      <w:pPr>
        <w:pStyle w:val="af3"/>
        <w:tabs>
          <w:tab w:val="left" w:pos="709"/>
        </w:tabs>
        <w:ind w:firstLine="7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в письменной форме лицам, указанным в абзаце первом настоящего пункта, жилые помещения предоставляются по окончании срока пребывания в образовательных организациях, организациях социального обслуживания, медицинских организациях и иных организациях, создаваемых в установленном законом порядке для детей-сирот, а также по завершении получения профессионального образования, профессионального обучения, либо окончании прохождения военной службы по призыву, либо окончании отбывания наказания в исправительных учреждениях.</w:t>
      </w:r>
      <w:proofErr w:type="gramEnd"/>
    </w:p>
    <w:p w:rsidR="001117FC" w:rsidRPr="001117FC" w:rsidRDefault="001117FC" w:rsidP="00F61D6A">
      <w:pPr>
        <w:tabs>
          <w:tab w:val="left" w:pos="709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7FC">
        <w:rPr>
          <w:rFonts w:ascii="Times New Roman" w:hAnsi="Times New Roman" w:cs="Times New Roman"/>
          <w:sz w:val="28"/>
          <w:szCs w:val="28"/>
        </w:rPr>
        <w:lastRenderedPageBreak/>
        <w:t>Лица из числа детей-сирот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меют преимущественное право на обеспечение жилыми помещениями перед другими лицами, включенными в список, указанный в пункте 4 настоящего Положения.</w:t>
      </w:r>
    </w:p>
    <w:p w:rsidR="001117FC" w:rsidRPr="001117FC" w:rsidRDefault="001117FC" w:rsidP="001117FC">
      <w:pPr>
        <w:tabs>
          <w:tab w:val="left" w:pos="709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7FC">
        <w:rPr>
          <w:rFonts w:ascii="Times New Roman" w:hAnsi="Times New Roman" w:cs="Times New Roman"/>
          <w:sz w:val="28"/>
          <w:szCs w:val="28"/>
        </w:rPr>
        <w:t>Лица, указанные в абзаце пятом настоящего пункта, должны предоставить копии следующих документов с предъявлением их подлинников или только заверенные в установленном порядке копии следующих документов:</w:t>
      </w:r>
    </w:p>
    <w:p w:rsidR="001117FC" w:rsidRPr="001117FC" w:rsidRDefault="001117FC" w:rsidP="001117F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7FC">
        <w:rPr>
          <w:rFonts w:ascii="Times New Roman" w:hAnsi="Times New Roman" w:cs="Times New Roman"/>
          <w:sz w:val="28"/>
          <w:szCs w:val="28"/>
        </w:rPr>
        <w:t>-выписки из приказов командиров (начальников) воинских частей, штабов, группировок войск (сил), оперативных и иных групп, подтверждающих даты или периоды выполнения лицами, указанными в абзаце пятом настоящего пункта, определенных задач, либо документы, подтверждающие получение в связи с этим ранения, контузии или увечья, либо реализованный наградной материал - для лиц, направлявшихся Министерством обороны Российской Федерации, и выполнявших задачи в ходе специальной военной операции</w:t>
      </w:r>
      <w:proofErr w:type="gramEnd"/>
      <w:r w:rsidRPr="001117FC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 и Луганской Народной Республики   с  24 февраля 2022 г., а также на территориях Запорожской области и Херсонской области с 30 сентября 2022г.;</w:t>
      </w:r>
    </w:p>
    <w:p w:rsidR="001117FC" w:rsidRPr="001117FC" w:rsidRDefault="001117FC" w:rsidP="001117FC">
      <w:pPr>
        <w:tabs>
          <w:tab w:val="left" w:pos="709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7FC">
        <w:rPr>
          <w:rFonts w:ascii="Times New Roman" w:hAnsi="Times New Roman" w:cs="Times New Roman"/>
          <w:sz w:val="28"/>
          <w:szCs w:val="28"/>
        </w:rPr>
        <w:t>-  документы, подтверждающие факт выполнения лицами, указанными в абзаце пятом настоящего пункта, задач в составе добровольческого формирования (выписки из приказов командиров (начальников) воинских частей, штабов, органов, оперативных и иных групп), в том числе документы, подтверждающие получение в связи с этим ранения, контузии или увечья, реализованный наградой материал либо копии указанных документов, заверенные в соответствии с законодательством Российской Федерации;</w:t>
      </w:r>
      <w:proofErr w:type="gramEnd"/>
    </w:p>
    <w:p w:rsidR="001117FC" w:rsidRPr="001117FC" w:rsidRDefault="001117FC" w:rsidP="001117FC">
      <w:pPr>
        <w:tabs>
          <w:tab w:val="left" w:pos="709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7FC">
        <w:rPr>
          <w:rFonts w:ascii="Times New Roman" w:hAnsi="Times New Roman" w:cs="Times New Roman"/>
          <w:sz w:val="28"/>
          <w:szCs w:val="28"/>
        </w:rPr>
        <w:t>- для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ённые силы Российской Федерации, в ходе специальной военной операции на территории Украины, Донецкой Народной Республики и Луганской Народной Республики с 24 февраля 2022г., а также на территориях Запорожской области и Херсонской области с 30 сентября 2022г.</w:t>
      </w:r>
      <w:proofErr w:type="gramEnd"/>
    </w:p>
    <w:p w:rsidR="001117FC" w:rsidRPr="001117FC" w:rsidRDefault="001117FC" w:rsidP="001117FC">
      <w:pPr>
        <w:tabs>
          <w:tab w:val="left" w:pos="709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7FC">
        <w:rPr>
          <w:rFonts w:ascii="Times New Roman" w:hAnsi="Times New Roman" w:cs="Times New Roman"/>
          <w:sz w:val="28"/>
          <w:szCs w:val="28"/>
        </w:rPr>
        <w:t xml:space="preserve">С документами, указанными </w:t>
      </w:r>
      <w:proofErr w:type="gramStart"/>
      <w:r w:rsidRPr="001117FC">
        <w:rPr>
          <w:rFonts w:ascii="Times New Roman" w:hAnsi="Times New Roman" w:cs="Times New Roman"/>
          <w:sz w:val="28"/>
          <w:szCs w:val="28"/>
        </w:rPr>
        <w:t>абзацах</w:t>
      </w:r>
      <w:proofErr w:type="gramEnd"/>
      <w:r w:rsidRPr="001117FC">
        <w:rPr>
          <w:rFonts w:ascii="Times New Roman" w:hAnsi="Times New Roman" w:cs="Times New Roman"/>
          <w:sz w:val="28"/>
          <w:szCs w:val="28"/>
        </w:rPr>
        <w:t xml:space="preserve"> седьмом, восьмом настоящего пункта, вправе обратиться представитель лица, указанного в абзаце пятом настоящего пункта, с предъявлением документа, удостоверяющего его личность, и документа, подтверждающего полномочия представителя такого лица.  </w:t>
      </w:r>
    </w:p>
    <w:p w:rsidR="001117FC" w:rsidRPr="001117FC" w:rsidRDefault="001117FC" w:rsidP="001117F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7FC">
        <w:rPr>
          <w:rFonts w:ascii="Times New Roman" w:hAnsi="Times New Roman" w:cs="Times New Roman"/>
          <w:sz w:val="28"/>
          <w:szCs w:val="28"/>
        </w:rPr>
        <w:t xml:space="preserve">Лицо из числа детей-сирот несет ответственность за достоверность представленных им (его представителем) документов».  </w:t>
      </w:r>
    </w:p>
    <w:p w:rsidR="00461BA9" w:rsidRDefault="00461BA9" w:rsidP="00CF0AA4">
      <w:pPr>
        <w:pStyle w:val="af3"/>
        <w:ind w:firstLine="709"/>
        <w:jc w:val="both"/>
      </w:pPr>
      <w:bookmarkStart w:id="1" w:name="Par49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="00CF0A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живание</w:t>
      </w:r>
      <w:r w:rsidR="00CF0AA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ей-сирот</w:t>
      </w:r>
      <w:r w:rsidR="00CF0AA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</w:t>
      </w:r>
      <w:r w:rsidR="00CF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ых</w:t>
      </w:r>
      <w:r w:rsidR="00CF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7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нимателями или членами семей нанимателей по договорам социального найма либо </w:t>
      </w:r>
      <w:r w:rsidR="00111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ни являются, призн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озможным, если это противоречит интересам указанных лиц в связи с наличием одного из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обстоя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61BA9" w:rsidRDefault="00461BA9" w:rsidP="00F61D6A">
      <w:pPr>
        <w:pStyle w:val="af3"/>
        <w:tabs>
          <w:tab w:val="left" w:pos="70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) проживание на любом законном основании в таких жилых помещениях лиц:</w:t>
      </w:r>
    </w:p>
    <w:p w:rsidR="00461BA9" w:rsidRPr="001117FC" w:rsidRDefault="00461BA9" w:rsidP="00CF0AA4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шенных родительских прав в отношении этих детей-сирот (при наличии вступившего в законную силу решения суда об отказе в принудительном обмене жилого </w:t>
      </w:r>
      <w:r w:rsidRPr="00CF0AA4">
        <w:rPr>
          <w:rFonts w:ascii="Times New Roman" w:hAnsi="Times New Roman" w:cs="Times New Roman"/>
          <w:sz w:val="28"/>
          <w:szCs w:val="28"/>
          <w:lang w:eastAsia="ru-RU"/>
        </w:rPr>
        <w:t>помещения в соответствии с</w:t>
      </w:r>
      <w:r w:rsidRPr="001117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1117F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3 статьи 72</w:t>
        </w:r>
      </w:hyperlink>
      <w:r w:rsidRPr="001117FC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);</w:t>
      </w:r>
    </w:p>
    <w:p w:rsidR="00461BA9" w:rsidRPr="00CF0AA4" w:rsidRDefault="00461BA9" w:rsidP="00CF0AA4">
      <w:pPr>
        <w:pStyle w:val="af3"/>
        <w:ind w:firstLine="709"/>
        <w:jc w:val="both"/>
      </w:pPr>
      <w:r w:rsidRPr="001117FC">
        <w:rPr>
          <w:rFonts w:ascii="Times New Roman" w:hAnsi="Times New Roman" w:cs="Times New Roman"/>
          <w:sz w:val="28"/>
          <w:szCs w:val="28"/>
          <w:lang w:eastAsia="ru-RU"/>
        </w:rPr>
        <w:t xml:space="preserve">страдающих тяжелой формой хронических заболеваний в соответствии с указанным в </w:t>
      </w:r>
      <w:hyperlink r:id="rId11" w:history="1">
        <w:r w:rsidRPr="001117F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4 части 1 статьи 51</w:t>
        </w:r>
      </w:hyperlink>
      <w:r w:rsidRPr="001117FC">
        <w:rPr>
          <w:rFonts w:ascii="Times New Roman" w:hAnsi="Times New Roman" w:cs="Times New Roman"/>
          <w:sz w:val="28"/>
          <w:szCs w:val="28"/>
          <w:lang w:eastAsia="ru-RU"/>
        </w:rPr>
        <w:t xml:space="preserve"> Жили</w:t>
      </w:r>
      <w:r w:rsidRPr="00CF0AA4">
        <w:rPr>
          <w:rFonts w:ascii="Times New Roman" w:hAnsi="Times New Roman" w:cs="Times New Roman"/>
          <w:sz w:val="28"/>
          <w:szCs w:val="28"/>
          <w:lang w:eastAsia="ru-RU"/>
        </w:rPr>
        <w:t xml:space="preserve">щного кодекса Российской Федерации </w:t>
      </w:r>
      <w:hyperlink r:id="rId12" w:history="1">
        <w:r w:rsidRPr="00CF0AA4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перечнем</w:t>
        </w:r>
      </w:hyperlink>
      <w:r w:rsidRPr="00CF0AA4">
        <w:rPr>
          <w:rFonts w:ascii="Times New Roman" w:hAnsi="Times New Roman" w:cs="Times New Roman"/>
          <w:sz w:val="28"/>
          <w:szCs w:val="28"/>
          <w:lang w:eastAsia="ru-RU"/>
        </w:rPr>
        <w:t>, при которой совместное проживание с ними в одном жилом помещении невозможно;</w:t>
      </w:r>
    </w:p>
    <w:p w:rsidR="00461BA9" w:rsidRPr="00CF0AA4" w:rsidRDefault="00461BA9" w:rsidP="00CF0AA4">
      <w:pPr>
        <w:pStyle w:val="af3"/>
        <w:ind w:firstLine="709"/>
        <w:jc w:val="both"/>
      </w:pPr>
      <w:r w:rsidRPr="00CF0AA4">
        <w:rPr>
          <w:rFonts w:ascii="Times New Roman" w:hAnsi="Times New Roman" w:cs="Times New Roman"/>
          <w:sz w:val="28"/>
          <w:szCs w:val="28"/>
          <w:lang w:eastAsia="ru-RU"/>
        </w:rPr>
        <w:t>2) </w:t>
      </w:r>
      <w:r w:rsidRPr="00CF0A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илые помещения признаны непригодными для проживания по основаниям и в порядке, которые установлены жилищным законодательством</w:t>
      </w:r>
      <w:r w:rsidRPr="00CF0A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61BA9" w:rsidRDefault="00461BA9" w:rsidP="00CF0AA4">
      <w:pPr>
        <w:pStyle w:val="af3"/>
        <w:ind w:firstLine="709"/>
        <w:jc w:val="both"/>
      </w:pPr>
      <w:r w:rsidRPr="00CF0AA4">
        <w:rPr>
          <w:rFonts w:ascii="Times New Roman" w:hAnsi="Times New Roman" w:cs="Times New Roman"/>
          <w:sz w:val="28"/>
          <w:szCs w:val="28"/>
          <w:lang w:eastAsia="ru-RU"/>
        </w:rPr>
        <w:t xml:space="preserve">3) общая площадь жилого помещения, приходящаяся на одно лицо, проживающее в данном жилом помещении, менее </w:t>
      </w:r>
      <w:hyperlink r:id="rId13" w:history="1">
        <w:r w:rsidRPr="00CF0AA4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учетной нормы</w:t>
        </w:r>
      </w:hyperlink>
      <w:r w:rsidRPr="00CF0AA4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и жилого помещения, в том числе, если такое уменьшение произойдет в результа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ления в данное жилое помещение детей-сирот.</w:t>
      </w:r>
    </w:p>
    <w:p w:rsidR="00461BA9" w:rsidRDefault="00461BA9" w:rsidP="00CF0AA4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становления факта невозможности проживания детей-сиро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устанавливается в соответствии с  приложением № 3 к настоящему постановлению.</w:t>
      </w:r>
    </w:p>
    <w:p w:rsidR="00461BA9" w:rsidRDefault="00461BA9" w:rsidP="00CF0AA4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CF0A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принятия решения о  включе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 и детей, оставшихся без попечения родителей, лиц из 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</w:t>
      </w:r>
      <w:r w:rsidR="00CF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– спи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обеспечению жильем) является заявление, которое подают:</w:t>
      </w:r>
    </w:p>
    <w:p w:rsidR="00461BA9" w:rsidRDefault="00461BA9" w:rsidP="00CF0AA4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 детей-сирот, достигших возраста 14 лет, 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 месяцев со дня достижения ими указанного возраста или с момента возникновения оснований предоставления жилых помещений, предусмотренных пунктом 1 статьи 8 Федерального закона «О дополнительных гарантиях по социальной поддержке детей-сирот и детей, оставшихся без попечения родителей»;</w:t>
      </w:r>
    </w:p>
    <w:p w:rsidR="00461BA9" w:rsidRDefault="00461BA9" w:rsidP="00CF0AA4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, приобретшие полную дееспособность до достижения ими совершеннолетия, если они в установленном порядке не были включены 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етей-сирот, подлежащих обеспечению жильем, до приобретения ими полной дееспособности;</w:t>
      </w:r>
    </w:p>
    <w:p w:rsidR="00461BA9" w:rsidRDefault="00461BA9" w:rsidP="00CF0AA4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из числа детей-сирот, если они в установленном порядке не были включены в список детей-сирот, подлежащих обеспечению жильем, до приобретения ими полной дееспособности до достижения совершенноле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 до достижения возраста 18 лет 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ли принадлежащее им право на обеспечение жилыми помещениями;</w:t>
      </w:r>
    </w:p>
    <w:p w:rsidR="00461BA9" w:rsidRPr="00CF0AA4" w:rsidRDefault="00461BA9" w:rsidP="00F61D6A">
      <w:pPr>
        <w:tabs>
          <w:tab w:val="left" w:pos="709"/>
        </w:tabs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0A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которые достигли возраста 23 лет, если они в установленном порядке не были поставлены на учет в качестве нуждающихся в улучшении жилищных условий или нуждающихся в жилых помещениях либо не были включены в список детей-сирот, подлежащих обеспечению жильем, и не реализовали принадлежащее им право на обеспечение жилыми помещ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лица, которые достигли возраста 23 лет).</w:t>
      </w:r>
      <w:proofErr w:type="gramEnd"/>
    </w:p>
    <w:p w:rsidR="00461BA9" w:rsidRDefault="00461BA9" w:rsidP="00837B09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ем заявлений о включении в список детей-сирот, подлежащих обеспечению жильем, на имя главы Администрации Песчанокопского района осуществляется при наличии регистрации по месту жительства граждан указанной категории на территории Песчанокопского района.</w:t>
      </w:r>
    </w:p>
    <w:p w:rsidR="00461BA9" w:rsidRDefault="00461BA9" w:rsidP="00837B09">
      <w:pPr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одачи законными представителями заявления в порядке 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которые предусмотрены подпунктом «а» пункта 4 Правил 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детей-сирот и детей, оставшихся без попечения родителей, лиц из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детей-сирот и детей, оставшихся без попечения родителей, и достиг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23 лет, которые подлежат обеспечению жилыми помещениями, исключения детей-сирот и детей, оставшихся без попечения родителей, лиц из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детей-сирот и детей, оставшихся без попечения родителей, из указанного списка в субъекте Российской Федерации по прежнему месту жительства 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их в список в субъекте Российской Федерации по новому месту жительства, утвержденных постановлением Правительства Российской Федерации от 04.04.2019 № 397 (далее – Прави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списка детей-сирот), заявление подают органы опеки и попечительства, исполняющие в отношении этих детей свои полномочия, не позднее 30 рабочих дней со дня истечения срока, установленного абзацем третьим пункта 3 статьи 8 Федерального закона «О дополнительных гарантиях по социальной поддержке детей-сирот и детей, оставшихся без попечения родителей».</w:t>
      </w:r>
    </w:p>
    <w:p w:rsidR="00461BA9" w:rsidRDefault="00461BA9" w:rsidP="00837B09">
      <w:pPr>
        <w:pStyle w:val="af3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регистрируется в отделе образования Песчанокопского района в день его подачи (поступления) в журнале регистрации заявлений по форме, утвержде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м общего и профессионального образования Ростовской области (далее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товской области).</w:t>
      </w:r>
    </w:p>
    <w:p w:rsidR="00461BA9" w:rsidRDefault="00F61D6A" w:rsidP="00F61D6A">
      <w:pPr>
        <w:tabs>
          <w:tab w:val="left" w:pos="709"/>
        </w:tabs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461B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 заявлению прилагаются копии следующих документов с предъявлением их подлинников или только заверенные в установленном порядке копии</w:t>
      </w:r>
      <w:r w:rsidR="0046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документов:</w:t>
      </w:r>
    </w:p>
    <w:p w:rsidR="00461BA9" w:rsidRDefault="00461BA9" w:rsidP="00837B09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рождении ребенка-сироты, лица из числа детей-сирот, лица, которое достигло возраста 23 лет;</w:t>
      </w:r>
    </w:p>
    <w:p w:rsidR="00461BA9" w:rsidRDefault="00461BA9" w:rsidP="00837B09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ребенка-сироты, лица из числа детей-сирот, лица, которое достигло возраста 23 лет (все страницы);</w:t>
      </w:r>
    </w:p>
    <w:p w:rsidR="00461BA9" w:rsidRDefault="00461BA9" w:rsidP="00837B09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смену имени, фамилии, отчества ребенка-сироты, лица из числа детей-сирот, лица, которое достигло возраста 23 лет, и членов его семьи (при наличии);</w:t>
      </w:r>
    </w:p>
    <w:p w:rsidR="00461BA9" w:rsidRDefault="00461BA9" w:rsidP="00837B09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полномочия законного представителя;</w:t>
      </w:r>
    </w:p>
    <w:p w:rsidR="00461BA9" w:rsidRDefault="00461BA9" w:rsidP="00F61D6A">
      <w:pPr>
        <w:tabs>
          <w:tab w:val="left" w:pos="709"/>
        </w:tabs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веренность представителя заявителя, оформленная в порядке, предусмотренном законодательством Российской Федерации (при наличии);</w:t>
      </w:r>
    </w:p>
    <w:p w:rsidR="00461BA9" w:rsidRDefault="00461BA9" w:rsidP="00837B09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утрату (отсутствие) попечения родителей (единственного родителя);</w:t>
      </w:r>
    </w:p>
    <w:p w:rsidR="00461BA9" w:rsidRDefault="00461BA9" w:rsidP="00837B09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ьный документ органа местного самоуправления об устройстве ребенка-сироты на воспитание и содержание в государственное учреждение, и (или) под опеку или попечительство;</w:t>
      </w:r>
    </w:p>
    <w:p w:rsidR="00461BA9" w:rsidRDefault="00461BA9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заключении брака лицом из числа детей-сирот, лицом, которое достигло возраста 23 лет (при наличии);</w:t>
      </w:r>
    </w:p>
    <w:p w:rsidR="00461BA9" w:rsidRDefault="00461BA9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упруга (супруги) лица из числа детей-сирот, лица, которое достигло возраста 23 лет (все страницы), в случае, если он состоит в браке;</w:t>
      </w:r>
    </w:p>
    <w:p w:rsidR="00461BA9" w:rsidRDefault="00461BA9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детельство о расторж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а лиц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детей-сирот, лица, которое достигло возраста 23 лет (при наличии);</w:t>
      </w:r>
    </w:p>
    <w:p w:rsidR="00461BA9" w:rsidRDefault="00461BA9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социального найма жилого помещения или иные документы, подтверждающие право пользования жилым помещением на условиях социального найма (при наличии);</w:t>
      </w:r>
    </w:p>
    <w:p w:rsidR="00461BA9" w:rsidRDefault="00461BA9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авоустанавливающие документы на жилое помещение, в котором ребенок-сирота, лицо из числа детей-сирот, лицо, которое достигло возраста 23 лет, проживает на день подачи заявления 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аво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 которое не зарегистриров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Едином государственном реестре недвижимости (далее – ЕГРН);</w:t>
      </w:r>
    </w:p>
    <w:p w:rsidR="00461BA9" w:rsidRDefault="00461BA9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ы, подтверждающие невозможность проживания в ранее занимае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м помещении;</w:t>
      </w:r>
    </w:p>
    <w:p w:rsidR="00461BA9" w:rsidRDefault="00461BA9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едицинская справка о состоянии здоровья ребенка-сироты, лица из числа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етей-сирот, лица, которое достигло возраста 23 лет, и его праве на дополнительну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лощадь при наличии медицинских показаний в соответствии с действующим законодательством Российской Федерации (при наличии)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тверждающие право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, которое достигло возраст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3 лет, на внеочередное обеспечение жилым помещением по договору соц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ма либо на обеспечение жилым помещением из специализированного жилищного фонда по договору найма специализированного жилого помещения.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кументам, подтверждающим утрату (отсутствие) попечения родителей (единственного родителя) относятся: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огласие матери (отца) ребенка-сироты на усыновление (удочерение) (оформленное в родильном доме (отделении) при рождении)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идетельство о смерти матери (отца) ребенка-сироты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равка о рождении, подтверждающая, что сведения об отце ребенка внесены в запись акта о рождении на основании заявления матери ребенка-сироты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идетельство о рождении, не содержащее сведений о матери (отце) ребенка-сироты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шение суда о лишении матери (отца) ребенка-сироты родительских прав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шение суда об ограничении матери (отца) ребенка-сироты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дитель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х;</w:t>
      </w:r>
    </w:p>
    <w:p w:rsidR="00461BA9" w:rsidRDefault="00461BA9" w:rsidP="00F61D6A">
      <w:pPr>
        <w:tabs>
          <w:tab w:val="left" w:pos="709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р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суда об исключении сведений о матери (отце) ребенка-сироты из актовой записи о рождении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шение суда о признании матери (отца) ребенка-сироты недееспособно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ограниченно дееспособной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уда о признании матери (отца) ребенка-сироты безвестно отсутствующ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)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уда об установлении факта отсутствия родительского попечения над ребенком-сиротой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уда об отмене усыновления (удочерения).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83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образования Песчанокопского райо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течение 5 рабочих дней со дня поступления заявления самостоятельно запрашивает в порядке межведомственного информационного взаимодействия, осуществляемого при предоставлении государственных и муниципальных услуг, следующие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х копии или содержащиеся в них сведения):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предприятия технической инвентаризации о наличии (отсутствии) права собственности на жилое помещение у ребенка-сироты, лица из числа детей-сирот, лица, которое достигло возраста 23 лет, и всех членов его семьи в муниципальном образовании, в котором подано заявление, по состоянию на день подачи заявления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ЕГРН о наличии (отсутствии) права собственности на жилое помещение у ребенка-сироты, лица из числа детей-сирот, лица, которое достигло возраста 23 лет, и всех членов его семьи на территории Российской Федерации по состоянию на день подачи заявления и по состоянию не ране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и не позднее 1 марта года, предшествующего году, в котором планируется обеспечение жилым помещением ребенка-сиро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ца из числа детей-сирот, лица, которое достигло возраста 23 лет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течение пятнадцати лет до дня подачи заявления ребенок-сирота, лицо из числа детей-сирот, лицо, которое достигло возраста 23 лет, и члены его семьи проживали в ином муниципальном образовании, справка предприятия технической инвентаризации о наличии (отсутствии) права собственности на жилое помещение у ребенка-сироты, лица из числа детей-сирот, лица, которое достигло возраста 23 лет, и всех членов его семьи в соответствующем муниципальном образовании, по состоянию на дату подачи заявления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ргана местного самоуправления о признании невозможности проживания детей-сирот, лиц из числа детей-сирот, лиц, которые достигли возраста 23 лет, в ранее занимаемых жилых помещениях, нанимателями или членами семей нанимателей по договорам социального найма либо собственниками которых они являются (при наличии)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организации для детей-сирот и детей, оставшихся без попечения родителей, и иных организаций о нахождении ребенка-сироты, лица из числа детей-сирот, лица, которое достигло возраста 23 лет, на полном государственном обеспечении (при наличии);</w:t>
      </w:r>
    </w:p>
    <w:p w:rsidR="00461BA9" w:rsidRDefault="00461BA9" w:rsidP="00F61D6A">
      <w:pPr>
        <w:tabs>
          <w:tab w:val="left" w:pos="709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иска из ЕГРН на жилое помещение, в котором ребенок-сирота, лиц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 чи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-сирот, лицо, которое достигло возраста 23 лет, проживает на день подачи заявления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аличии или отсутствии у ребенка-сироты, лица из числа детей-сирот, лица, которое достигло возраста 23 лет, права пользования жилым помещением по договору социального найма, или права пользования жилым помещением в качестве члена семьи нанимателя по договору социального найма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егистрации по месту жительства и (или) месту пребывания ребенка-сироты, лица из числа детей-сирот, лица, которое достигло возраста 23 лет, и членов его семьи (при наличии).</w:t>
      </w:r>
    </w:p>
    <w:p w:rsidR="00837B09" w:rsidRDefault="00461BA9" w:rsidP="00837B0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указанных в пунктах 5 и 6 настоящего Положения, формируется учетное дело в бумажном виде.</w:t>
      </w:r>
      <w:r w:rsidR="0083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BA9" w:rsidRDefault="00837B09" w:rsidP="00837B0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 установленном </w:t>
      </w:r>
      <w:proofErr w:type="spellStart"/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стовской области, не позднее 60 рабочих дней со дня подачи (поступления) заявления, принимает одно из следующих решений:</w:t>
      </w:r>
    </w:p>
    <w:p w:rsidR="00461BA9" w:rsidRDefault="00461BA9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 включении детей-сирот, лиц из числа детей-сирот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лиц, которые достигли возраста 23 лет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писок детей-сирот, подлежащих обеспечению жильем;</w:t>
      </w:r>
    </w:p>
    <w:p w:rsidR="00461BA9" w:rsidRDefault="00461BA9">
      <w:pPr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 отказе во включении детей-сирот, лиц из числа детей-сирот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иц, которые достигли возраста 23 лет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писок детей-сирот, подлежащих обеспе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м.</w:t>
      </w:r>
    </w:p>
    <w:p w:rsidR="00461BA9" w:rsidRDefault="00461BA9">
      <w:pPr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B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шение о включении или об отказе во включении в список детей-сирот, подлежащих обеспечению жильем, оформляется постановлением Администрации Песчанокопского района  (далее соответственно – постановление о включении в список, постановление об отказе во включении в список), выписка из которого в </w:t>
      </w:r>
      <w:r w:rsidRPr="00837B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чение 5 рабочих дней со дня его принятия направляется заявителю (представителю заявителя) способом, обеспечивающим подтверждение ее получения.</w:t>
      </w:r>
      <w:proofErr w:type="gramEnd"/>
      <w:r w:rsidRPr="00837B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837B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 направлении выписки из постановления об отказе во включении в список</w:t>
      </w:r>
      <w:proofErr w:type="gramEnd"/>
      <w:r w:rsidRPr="00837B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явителю (представителю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явителя) разъясняется порядок обжалования соответствующего</w:t>
      </w:r>
      <w:r w:rsidRPr="00837B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ш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A9B" w:rsidRPr="00C26A9B" w:rsidRDefault="00C26A9B" w:rsidP="00C26A9B">
      <w:pPr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о включении детей-сирот, лиц из числа детей-сирот, лиц, которые достигли возраста 23 лет, в список детей-сирот, подлежащих обеспечению жильем либо об отказе во включении детей-сирот, лиц из числа детей-сирот, лиц, которые достигли возраста 23 лет, в список детей-</w:t>
      </w:r>
      <w:proofErr w:type="gramStart"/>
      <w:r w:rsidRPr="00C26A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, подлежащих обеспечению жильем готовит</w:t>
      </w:r>
      <w:proofErr w:type="gramEnd"/>
      <w:r w:rsidRPr="00C2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образования Песчанокопского района.</w:t>
      </w:r>
    </w:p>
    <w:p w:rsidR="00461BA9" w:rsidRDefault="00461BA9">
      <w:pPr>
        <w:autoSpaceDE w:val="0"/>
        <w:spacing w:after="0" w:line="22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тдел образования Песчанокопского райо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форме, утвержденной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образования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остовской области, в течение 5 рабочих дней со дня принятия постановления о включении в список детей-сирот, подлежащих обеспечению жильем, направляет в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образованя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остовской области соответствующую информацию для включения в список детей-сирот, подлежащих обеспечению жиль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 приложением копии постановления о включении в список. 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остановления об отказе во включении в список отдел образования Песчанокопского района в те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 со дня его принятия направляет в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учетное дело с приложением копии акта об отказе во включении в список.</w:t>
      </w:r>
    </w:p>
    <w:p w:rsidR="00461BA9" w:rsidRDefault="00461BA9" w:rsidP="00DA1D43">
      <w:pPr>
        <w:tabs>
          <w:tab w:val="left" w:pos="709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="0083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83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Песчанокопского района на основании постановления о включении в список формирует список граждан, в отношении которых принято решение о включении в список детей-сирот, подлежащих обеспечению жильем (далее – список граждан, в отношении которых принято решение о включении в список детей-сирот).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ма списка граждан, в отношении которых принято решение о включении в список детей-сирот, утверждается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образования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остовской области.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83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83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</w:t>
      </w:r>
      <w:r w:rsidR="0083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3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установл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, направляе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список граждан, в отношении которых принято решение о включении в список детей-сирот.</w:t>
      </w:r>
    </w:p>
    <w:p w:rsidR="00461BA9" w:rsidRDefault="00461BA9" w:rsidP="00DA1D43">
      <w:pPr>
        <w:tabs>
          <w:tab w:val="left" w:pos="709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83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</w:t>
      </w:r>
      <w:r w:rsidR="00837B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ыновлении</w:t>
      </w:r>
      <w:r w:rsidR="00837B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удочерении) детей-сирот отдел по охране и защите прав детства отдел образования Песчанокопского района  по месту жительства детей-сирот в течение 7 рабочих дней со дня вступления в силу решения суда об усыновлении (удочерении) информирует об этом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образования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остовской области, которое исключает таких детей из с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, подлежащих обеспечению жильем.</w:t>
      </w:r>
    </w:p>
    <w:p w:rsidR="00461BA9" w:rsidRDefault="00461BA9" w:rsidP="00837B0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83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сключении детей-сирот, лиц из числа детей-сирот, лиц, которые достигли возраста 23 лет, из списка детей-</w:t>
      </w:r>
      <w:r w:rsidR="00111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, подле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 </w:t>
      </w:r>
      <w:r w:rsidR="001117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м, пред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по форме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твержденной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образования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остовской области, отдел образования Песчанокоп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:</w:t>
      </w:r>
    </w:p>
    <w:p w:rsidR="00461BA9" w:rsidRDefault="00461BA9" w:rsidP="00837B0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лючения договора найма специализированного жилого помещения;</w:t>
      </w:r>
    </w:p>
    <w:p w:rsidR="00461BA9" w:rsidRDefault="00461BA9" w:rsidP="00837B0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траты ими оснований, предусмотренных настоящим положением, для предоставления благоустроенных жилых помещений специализированного жилищного фонда по договорам найма специализированных жилых помещений;</w:t>
      </w:r>
    </w:p>
    <w:p w:rsidR="00461BA9" w:rsidRDefault="00461BA9" w:rsidP="00837B09">
      <w:pPr>
        <w:spacing w:after="0" w:line="240" w:lineRule="auto"/>
        <w:ind w:firstLine="709"/>
        <w:jc w:val="both"/>
      </w:pPr>
      <w:bookmarkStart w:id="2" w:name="dst130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ключения их в список в другом субъекте Российской Федерации в связи с переменой места жительства;</w:t>
      </w:r>
    </w:p>
    <w:p w:rsidR="00461BA9" w:rsidRDefault="00461BA9" w:rsidP="00837B0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кращения у них гражданства Российской Федерации, если иное не предусмотрено международным договором Российской Федерации;</w:t>
      </w:r>
    </w:p>
    <w:p w:rsidR="00461BA9" w:rsidRDefault="00461BA9" w:rsidP="00837B09">
      <w:pPr>
        <w:spacing w:after="0" w:line="240" w:lineRule="auto"/>
        <w:ind w:firstLine="709"/>
        <w:jc w:val="both"/>
      </w:pPr>
      <w:bookmarkStart w:id="3" w:name="dst13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мерти или объявления их умершими в порядке, установленном законодательством Российской Федерации.</w:t>
      </w:r>
    </w:p>
    <w:p w:rsidR="00461BA9" w:rsidRDefault="00461BA9" w:rsidP="00837B0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мене места житель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тей-сирот, детей-сирот, приобретших полную дееспособность до достижения ими совершеннолетия, лиц из числа детей-сирот с заявлением в письменной форме об исключении их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иска по прежнему месту жительства и включении их в список детей-сирот, подлежащих обеспечению жильем по новому месту жительства в Ростовской области (далее – заявление об исключении из списка), в Администрацию Песчанокопского района обращаются граждане, указанные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 пункте 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BA9" w:rsidRDefault="00461BA9" w:rsidP="00837B0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об исключении из списка осуществляется отделом образования Песчанокопского района.</w:t>
      </w:r>
    </w:p>
    <w:p w:rsidR="00461BA9" w:rsidRDefault="00461BA9" w:rsidP="00DA1D43">
      <w:pPr>
        <w:tabs>
          <w:tab w:val="left" w:pos="709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К заявлению прилагаются документы, указанные в пункте 25 Правил формирования списка детей-сирот.</w:t>
      </w:r>
    </w:p>
    <w:p w:rsidR="00461BA9" w:rsidRDefault="00461BA9" w:rsidP="00837B0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ем заявления об исключении из списка и прилагаемых к нему документов, проверка полноты сведений, содержащихся в заявлении об исключении из списка и прилагаемых к нему документах, осуществляются Отделом образования Песчанокопского района в соответствии с пунктами 24 – 29 Правил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а детей-сирот.</w:t>
      </w:r>
    </w:p>
    <w:p w:rsidR="00461BA9" w:rsidRDefault="00461BA9" w:rsidP="00837B0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Песчанокопского района в течение 2 рабочих дней со дня приема заявления об исключении из списка в порядке, установлен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, направляе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заявление об исключении из списка и прилагаемые к нему документы.</w:t>
      </w:r>
    </w:p>
    <w:p w:rsidR="00B739E1" w:rsidRPr="00B739E1" w:rsidRDefault="00461BA9" w:rsidP="00B739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837B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9E1" w:rsidRPr="00B739E1">
        <w:rPr>
          <w:rFonts w:ascii="Times New Roman" w:hAnsi="Times New Roman" w:cs="Times New Roman"/>
          <w:sz w:val="28"/>
          <w:szCs w:val="28"/>
        </w:rPr>
        <w:t xml:space="preserve">Размер площади жилого помещения, </w:t>
      </w:r>
      <w:proofErr w:type="gramStart"/>
      <w:r w:rsidR="00B739E1" w:rsidRPr="00B739E1">
        <w:rPr>
          <w:rFonts w:ascii="Times New Roman" w:hAnsi="Times New Roman" w:cs="Times New Roman"/>
          <w:sz w:val="28"/>
          <w:szCs w:val="28"/>
        </w:rPr>
        <w:t>исходя из которого органом местного самоуправления определяется</w:t>
      </w:r>
      <w:proofErr w:type="gramEnd"/>
      <w:r w:rsidR="00B739E1" w:rsidRPr="00B739E1">
        <w:rPr>
          <w:rFonts w:ascii="Times New Roman" w:hAnsi="Times New Roman" w:cs="Times New Roman"/>
          <w:sz w:val="28"/>
          <w:szCs w:val="28"/>
        </w:rPr>
        <w:t xml:space="preserve"> размер общей площади жилого помещения, предоставляемого по договору найма специализированного жилого помещения, составляет:</w:t>
      </w:r>
    </w:p>
    <w:p w:rsidR="00B739E1" w:rsidRPr="00B739E1" w:rsidRDefault="00B739E1" w:rsidP="00B739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9E1">
        <w:rPr>
          <w:rFonts w:ascii="Times New Roman" w:hAnsi="Times New Roman" w:cs="Times New Roman"/>
          <w:sz w:val="28"/>
          <w:szCs w:val="28"/>
        </w:rPr>
        <w:t>не менее 33 кв. метров общей площади жилого помещения на одного человека;</w:t>
      </w:r>
    </w:p>
    <w:p w:rsidR="00B739E1" w:rsidRPr="00B739E1" w:rsidRDefault="00B739E1" w:rsidP="00B739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9E1">
        <w:rPr>
          <w:rFonts w:ascii="Times New Roman" w:hAnsi="Times New Roman" w:cs="Times New Roman"/>
          <w:sz w:val="28"/>
          <w:szCs w:val="28"/>
        </w:rPr>
        <w:t>не менее 42 кв. метров общей площади жилого помещения на семью из двух человек, если оба члена семьи имеют право на обеспечение жильем в соответствии с настоящим Положением.</w:t>
      </w:r>
    </w:p>
    <w:p w:rsidR="00461BA9" w:rsidRPr="00B739E1" w:rsidRDefault="00B739E1" w:rsidP="00B739E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9E1">
        <w:rPr>
          <w:rFonts w:ascii="Times New Roman" w:hAnsi="Times New Roman" w:cs="Times New Roman"/>
          <w:sz w:val="28"/>
          <w:szCs w:val="28"/>
        </w:rPr>
        <w:t>Дополнительная площадь сверх установленной общей нормы площади жилого помещения предоставляется детям-сиротам, имеющим на нее право, при наличии медицинских показаний в соответствии с действующим законодательством Российской Федерации, в виде отдельной комнаты. При отсутствии отдельной комнаты дополнительная площадь предоставляется в размере 10 кв. метров.</w:t>
      </w:r>
    </w:p>
    <w:p w:rsidR="00461BA9" w:rsidRDefault="00461BA9" w:rsidP="00B739E1">
      <w:pPr>
        <w:pStyle w:val="af3"/>
        <w:spacing w:line="240" w:lineRule="atLeast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7EC1">
        <w:rPr>
          <w:rFonts w:ascii="Times New Roman" w:hAnsi="Times New Roman" w:cs="Times New Roman"/>
          <w:b/>
          <w:sz w:val="28"/>
          <w:szCs w:val="28"/>
          <w:lang w:eastAsia="ru-RU"/>
        </w:rPr>
        <w:t>Отдел образования Песчанокопского района</w:t>
      </w:r>
      <w:r w:rsidRPr="00837B0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61BA9" w:rsidRDefault="00461BA9" w:rsidP="00B739E1">
      <w:pPr>
        <w:pStyle w:val="af3"/>
        <w:spacing w:line="240" w:lineRule="atLeast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1. 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являет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указанной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и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и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тное дело лица, подлежащего обеспечению жильем, в соответствии с пунктами 3-6 настоящего Положения.</w:t>
      </w:r>
    </w:p>
    <w:p w:rsidR="00461BA9" w:rsidRDefault="00461BA9" w:rsidP="00837B09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2. 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30 рабочих дней со дня регистрации заявлений о включении в </w:t>
      </w:r>
      <w:r>
        <w:rPr>
          <w:rFonts w:ascii="Times New Roman" w:hAnsi="Times New Roman" w:cs="Times New Roman"/>
          <w:sz w:val="28"/>
          <w:szCs w:val="28"/>
        </w:rPr>
        <w:t>список детей-сирот и детей, оставшихся без попечения родителей, лиц из 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ыми помещениями (далее - Список), осуществляет проверку документов в соответствии с пунктами 5-6 настоящего Положения.</w:t>
      </w:r>
    </w:p>
    <w:p w:rsidR="00461BA9" w:rsidRDefault="00461BA9" w:rsidP="00837B09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3. Подготавливает проект постановления о включении (об отказе во включении) в Список.</w:t>
      </w:r>
    </w:p>
    <w:p w:rsidR="00461BA9" w:rsidRDefault="00461BA9" w:rsidP="00837B09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4. </w:t>
      </w:r>
      <w:r w:rsidR="001F7E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</w:t>
      </w:r>
      <w:r w:rsidR="001F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 рабочих со дня подписания постановления о включении в Список направля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стовской области информацию по форме согласно приложению № 2</w:t>
      </w:r>
      <w:r w:rsidR="001F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ка ведения списка детей-сирот и детей, оставшихся без попечения родителей, лиц из числа детей-</w:t>
      </w:r>
      <w:r>
        <w:rPr>
          <w:rFonts w:ascii="Times New Roman" w:hAnsi="Times New Roman" w:cs="Times New Roman"/>
          <w:sz w:val="28"/>
          <w:szCs w:val="28"/>
        </w:rPr>
        <w:lastRenderedPageBreak/>
        <w:t>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и достигли возраста 23 лет, которые подлежат обеспечению жилыми помещениями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овской области от 13.08.2019 № 572 (далее – Порядок ведения списка детей-сирот) и копию акта о включении в Список.</w:t>
      </w:r>
    </w:p>
    <w:p w:rsidR="00461BA9" w:rsidRDefault="00461BA9" w:rsidP="00DA1D43">
      <w:pPr>
        <w:pStyle w:val="af3"/>
        <w:tabs>
          <w:tab w:val="left" w:pos="709"/>
        </w:tabs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нятия постановления об отказе во включении в Список в 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 со дня принятия постановления направляет 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1F7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BA9" w:rsidRDefault="00461BA9" w:rsidP="00837B09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5.5.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учает выписк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з правового акта Администрации Песчанокопского района о принятии гражданина указанной категории на учет в течение трех рабочих дней с момент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дания данного правового акта.</w:t>
      </w:r>
    </w:p>
    <w:p w:rsidR="00461BA9" w:rsidRDefault="00461BA9" w:rsidP="00837B09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5.6. Обеспечивает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е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е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диной государственной информационной системе социального обеспечения о включении 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тей-сирот, лиц из числа детей-сирот, лиц, которые достигли возраста 23 лет, не позднее одного рабочего дня со дня включения в список.</w:t>
      </w:r>
    </w:p>
    <w:p w:rsidR="00461BA9" w:rsidRDefault="00461BA9" w:rsidP="00837B09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5.7. В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чение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ней со дня  постановки гражданина на муниципальный жилищный учет представляе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сто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ходатайство уполномоченного органа опеки и попечительства о включении гражданина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щеобласт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исок с приложением учетного дела кандидата.</w:t>
      </w:r>
    </w:p>
    <w:p w:rsidR="00461BA9" w:rsidRDefault="00461BA9" w:rsidP="00837B09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8. 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 учетные дела граждан указанной категории на проверку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товской области.</w:t>
      </w:r>
    </w:p>
    <w:p w:rsidR="00461BA9" w:rsidRDefault="00461BA9" w:rsidP="00837B09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9. </w:t>
      </w:r>
      <w:r>
        <w:rPr>
          <w:rFonts w:ascii="Times New Roman" w:hAnsi="Times New Roman" w:cs="Times New Roman"/>
          <w:sz w:val="28"/>
          <w:szCs w:val="28"/>
        </w:rPr>
        <w:t>Формирует</w:t>
      </w:r>
      <w:r w:rsidR="001F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1F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-сирот, подлежащих обеспечению жилыми помещениями, в данном муниципальном образовании для дальнейшего предст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овской области.</w:t>
      </w:r>
    </w:p>
    <w:p w:rsidR="00461BA9" w:rsidRDefault="00461BA9">
      <w:pPr>
        <w:pStyle w:val="af3"/>
        <w:ind w:firstLine="68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10. 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товской области  все необходимые сведения по исполнению государственных полномочий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,  находящихся под опекой (попечительством).</w:t>
      </w:r>
    </w:p>
    <w:p w:rsidR="00461BA9" w:rsidRDefault="00461BA9">
      <w:pPr>
        <w:pStyle w:val="af3"/>
        <w:ind w:firstLine="680"/>
        <w:jc w:val="both"/>
      </w:pPr>
      <w:r w:rsidRPr="000022BA">
        <w:rPr>
          <w:rFonts w:ascii="Times New Roman" w:hAnsi="Times New Roman" w:cs="Times New Roman"/>
          <w:sz w:val="28"/>
          <w:szCs w:val="28"/>
          <w:lang w:eastAsia="ru-RU"/>
        </w:rPr>
        <w:t>15.11. Обеспечивает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22BA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е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22BA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е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22BA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22BA">
        <w:rPr>
          <w:rFonts w:ascii="Times New Roman" w:hAnsi="Times New Roman" w:cs="Times New Roman"/>
          <w:sz w:val="28"/>
          <w:szCs w:val="28"/>
          <w:lang w:eastAsia="ru-RU"/>
        </w:rPr>
        <w:t xml:space="preserve"> в Единой государственной информационной системе социального обеспечения об обеспечении жилыми помещениями </w:t>
      </w:r>
      <w:r w:rsidRPr="000022B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тей-сирот, лиц из числа детей-сирот, лиц, которые достигли возраста 23 лет, не позднее одного рабочего дня с момента заключения договора найма специализированного жилого помещения.</w:t>
      </w:r>
    </w:p>
    <w:p w:rsidR="00461BA9" w:rsidRDefault="00461BA9">
      <w:pPr>
        <w:pStyle w:val="af3"/>
        <w:ind w:firstLine="68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12. Информирует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нобразова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товской области об обеспечении жильем детей-сирот с приложением копий договоров найма специализированных жилых помещений.</w:t>
      </w:r>
    </w:p>
    <w:p w:rsidR="00461BA9" w:rsidRDefault="00461BA9" w:rsidP="00DA1D43">
      <w:pPr>
        <w:pStyle w:val="af3"/>
        <w:tabs>
          <w:tab w:val="left" w:pos="709"/>
        </w:tabs>
        <w:ind w:firstLine="68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13. 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, не позднее 5-го числа месяца, следующего з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м кварталом, представляю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отчет об обеспечении жилыми помещениями детей-сирот и детей, оставшихся без попечения родителей, лиц из числа детей-сирот и детей, оставшихся без попечения родителей, лиц, которые относились к категории детей-сир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 детей, оставшихся без попечения родителей, лиц из числа детей-сирот и детей, оставшихся без попечения родителей,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ли возраста 23 лет, </w:t>
      </w:r>
      <w:r w:rsidRPr="000022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твержденной постановлением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копий договоров найма специализированного жилого помещения, заключенных с гражданами, для обеспечения которых приобрете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ение.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4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разования остатков неиспользованных средств, которые могут позволить обеспечить жилым помещением дополнительного ребенка-сироту, лица из числа детей-сирот, лица, которое достигло возраста 23 лет, в данном муниципальном образовании, направляе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ходатайство о включении указанного гражданина в дополнительный список.</w:t>
      </w:r>
    </w:p>
    <w:p w:rsidR="00461BA9" w:rsidRDefault="00461BA9">
      <w:pPr>
        <w:pStyle w:val="af3"/>
        <w:ind w:firstLine="68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15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яца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ончания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ока 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 (далее - специализированное жилое помещение), организует комиссионное проведение проверки условий жизни нанимателя по указанному договору (далее - наниматель) и готовит заключение о наличии или отсутствии обстоятельств, свидетельствующих о необходимости оказания гражданам данн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тегории содействия в преодолении трудной жизненной ситуации (далее - заключение) в соответствии с Положением о порядке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оживающих на территории Песчанокопского района (приложение № 2 к настоящему постановлению).</w:t>
      </w:r>
      <w:proofErr w:type="gramEnd"/>
    </w:p>
    <w:p w:rsidR="00461BA9" w:rsidRDefault="001F7EC1" w:rsidP="001F7EC1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16. </w:t>
      </w:r>
      <w:r w:rsidR="00913EF1">
        <w:rPr>
          <w:rFonts w:ascii="Times New Roman" w:hAnsi="Times New Roman" w:cs="Times New Roman"/>
          <w:sz w:val="28"/>
          <w:szCs w:val="28"/>
        </w:rPr>
        <w:t xml:space="preserve">Решение о выявлении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, оформляется в виде постановления Администрации Песчанокопского района, которое в течение 5 рабочих дней после принятия направляется нанимателю и в </w:t>
      </w:r>
      <w:r w:rsidR="00913EF1" w:rsidRPr="00913EF1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щего и профессионального образования Ростовской области.</w:t>
      </w:r>
    </w:p>
    <w:p w:rsidR="00461BA9" w:rsidRDefault="00461BA9" w:rsidP="001F7EC1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судебном порядке.</w:t>
      </w:r>
    </w:p>
    <w:p w:rsidR="00461BA9" w:rsidRDefault="00461BA9" w:rsidP="003404A7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0022BA" w:rsidRPr="000022BA">
        <w:rPr>
          <w:rFonts w:ascii="Times New Roman" w:hAnsi="Times New Roman" w:cs="Times New Roman"/>
          <w:sz w:val="28"/>
          <w:szCs w:val="28"/>
          <w:lang w:eastAsia="ru-RU"/>
        </w:rPr>
        <w:t xml:space="preserve">о выявлении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товит отдел образования Песчанокопского района.</w:t>
      </w:r>
    </w:p>
    <w:p w:rsidR="00461BA9" w:rsidRDefault="00461BA9" w:rsidP="001F7EC1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тдел  социально-экономического развития и привлечения инвестиций Администрации Песчанокопского района:</w:t>
      </w:r>
    </w:p>
    <w:p w:rsidR="00461BA9" w:rsidRDefault="00461BA9" w:rsidP="001F7EC1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1. 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ает договоры на финансирование с </w:t>
      </w:r>
      <w:r>
        <w:rPr>
          <w:rFonts w:ascii="Times New Roman" w:hAnsi="Times New Roman" w:cs="Times New Roman"/>
          <w:sz w:val="28"/>
          <w:szCs w:val="28"/>
        </w:rPr>
        <w:t>министерством строительства Росто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1BA9" w:rsidRDefault="00461BA9" w:rsidP="00DA1D43">
      <w:pPr>
        <w:pStyle w:val="af3"/>
        <w:tabs>
          <w:tab w:val="left" w:pos="70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6.</w:t>
      </w:r>
      <w:r w:rsidR="00AF355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  Обеспечивает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левое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федерального и (или) областного бюджетов, выделенных на реализацию полномочий по обеспечению жилыми помещениями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461BA9" w:rsidRDefault="00461BA9" w:rsidP="001F7EC1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6.</w:t>
      </w:r>
      <w:r w:rsidR="00AF355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ет право направлять средства федерального и (или) областного бюджето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61BA9" w:rsidRDefault="00461BA9" w:rsidP="001F7EC1">
      <w:pPr>
        <w:pStyle w:val="af3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жилых помещений и (или) жилых домов на первичном и вторичном рынках;</w:t>
      </w:r>
    </w:p>
    <w:p w:rsidR="00461BA9" w:rsidRDefault="00461BA9" w:rsidP="001F7EC1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вое участие в строительстве многоквартирных домов;</w:t>
      </w:r>
    </w:p>
    <w:p w:rsidR="00461BA9" w:rsidRDefault="00461BA9" w:rsidP="001F7EC1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оительство жилых помещений и (или) жилых домов специализированного жилищного фонда, заказчиком которых выступает орган местного самоуправления.</w:t>
      </w:r>
    </w:p>
    <w:p w:rsidR="00461BA9" w:rsidRDefault="00461BA9" w:rsidP="001F7EC1">
      <w:pPr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меют право предоставлять детям-сиротам, лицам из числа детей-сирот, лицам, которые достигли возраста 23 лет, для обеспечения которых выделены средства федерального и (или) областного бюджетов, жилые помещения, соответствующие требованиям, предусмотренным пунктом 14 настоящего Положения, в имеющемся специализированном жилищном фонде при условии направления выделенных средств федерального и (или) областного бюджетов 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оительство или приобретение других жилых помещений в муниципальную собственность для дальнейшего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едоставления по договорам найма специализи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данной категории граждан.</w:t>
      </w:r>
    </w:p>
    <w:p w:rsidR="00461BA9" w:rsidRDefault="00461BA9" w:rsidP="001F7EC1">
      <w:pPr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жилых помещений в виде квартир, предоставляемых лицам, указанным в абзаце первом пункта 1 настоящего Положения, в одном многоквартирном доме не может превышать 25 процентов от общего количества квартир в этом многоквартирном доме, за исключением населенных пунктов с численностью жителей менее 10 тысяч человек, а также многоквартирных домов, количество квартир в которых составляет менее десяти.</w:t>
      </w:r>
      <w:proofErr w:type="gramEnd"/>
    </w:p>
    <w:p w:rsidR="00461BA9" w:rsidRDefault="00461BA9" w:rsidP="001F7EC1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ногоквартирным домам не относятся жилые дома блокированной застройки, а также жилые дома с количеством квартир две и более, не имеющих самостоятельных выходов в помещения общего пользования в таком доме и самостоятельных выходов на прилегающий к такому дому земельный участок.</w:t>
      </w:r>
    </w:p>
    <w:p w:rsidR="00461BA9" w:rsidRDefault="00461BA9" w:rsidP="001F7EC1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 долевом участии в строительстве многоквартирных домов либо при строительстве жилых помещений и (или) жилых домов специализированного жилищного фонда, заказчиком которых выступает орган местного самоуправления, обеспечивают проведение застройщиком экспертизы проектной документации объектов капитального строительства в соответствии со 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 Градостроительного кодекса Российской Федерации.</w:t>
      </w:r>
    </w:p>
    <w:p w:rsidR="00461BA9" w:rsidRDefault="00461BA9" w:rsidP="001F7EC1">
      <w:pPr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с момента государственной регистрации договоров долевого участия в строительстве, инвестиционных договоров, муниципальных контрактов и других договоров, подтверждающих направление средств областного и (или) федерального бюджетов на строительство жилых помещений и (или) жилых домов специализированного жилищного фон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ют письменное уведомление об этом в Региональную службу государственного строительного надзора Ростовской области.</w:t>
      </w:r>
      <w:proofErr w:type="gramEnd"/>
    </w:p>
    <w:p w:rsidR="00461BA9" w:rsidRDefault="00461BA9" w:rsidP="00DA1D43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AF35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, не позднее 5-го числа месяца, следующего за отчетным, представляет в министерство строительства Ростовской области сведения о размере средств, направленных из федерального и (или) областного бюджетов бюджету муниципального образования на обеспечение жилыми помещениями детей-сирот по </w:t>
      </w:r>
      <w:r w:rsidRPr="000022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утвержденной постановлением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</w:t>
      </w:r>
      <w:proofErr w:type="gramEnd"/>
      <w:r w:rsidRPr="0000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оставшихся без попечения родителей, лиц из числа детей-сирот и детей, оставшихся без попечения родителей, 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</w:rPr>
        <w:t>а также следующие документы по каждому приобретенному специализирова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му помещению:</w:t>
      </w:r>
    </w:p>
    <w:p w:rsidR="00461BA9" w:rsidRDefault="00461BA9" w:rsidP="001F7EC1">
      <w:pPr>
        <w:tabs>
          <w:tab w:val="left" w:pos="360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еречисление средств на приобретение жилого помещения для ребенка-сироты, заверенный администрацией муниципального образования;</w:t>
      </w:r>
    </w:p>
    <w:p w:rsidR="00461BA9" w:rsidRDefault="00461BA9" w:rsidP="001F7EC1">
      <w:pPr>
        <w:tabs>
          <w:tab w:val="left" w:pos="360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говора купли-продажи жилого помещения, договора долевого участия в строительстве, инвестиционного договора, муниципального контракта и другого договора, подтверждающего направление средств областного бюджета на строительство муниципальными образованиями жилых помещений и (или) жилых домов (в том числе – на завершение строительства), заверенную администрацией муниципального образования;</w:t>
      </w:r>
    </w:p>
    <w:p w:rsidR="00461BA9" w:rsidRDefault="00461BA9" w:rsidP="001F7EC1">
      <w:pPr>
        <w:tabs>
          <w:tab w:val="left" w:pos="360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протоколы конкурса на приобретение жилых помещений.</w:t>
      </w:r>
    </w:p>
    <w:p w:rsidR="000022BA" w:rsidRDefault="00461BA9" w:rsidP="001F7EC1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AF35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122" w:rsidRPr="000022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122" w:rsidRPr="000022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22BA" w:rsidRPr="0000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22BA" w:rsidRPr="0000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22BA" w:rsidRPr="0000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22BA" w:rsidRPr="0000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22BA" w:rsidRPr="0000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2BA" w:rsidRPr="0000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2BA" w:rsidRPr="000022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22BA" w:rsidRPr="0000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22BA" w:rsidRPr="000022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с министерством строительства РО осуществля</w:t>
      </w:r>
      <w:r w:rsidR="000022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22BA" w:rsidRPr="000022BA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купку на приобретение жилых помещений для детей-сирот, лиц из числа детей-сирот, лиц, которые достигли возраста 23 лет, в соответствии с действующим законодательством.</w:t>
      </w:r>
    </w:p>
    <w:p w:rsidR="0095523C" w:rsidRDefault="0095523C" w:rsidP="001F7EC1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AF35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постановления о предоставлении жилых помещений детям-сиротам, лицам из числа детей-сирот, лицам, которые достигли возраста 23 лет.</w:t>
      </w:r>
    </w:p>
    <w:p w:rsidR="00461BA9" w:rsidRPr="0095523C" w:rsidRDefault="00461BA9" w:rsidP="001F7EC1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AF35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ма специализированного  жилого помещения</w:t>
      </w:r>
      <w:proofErr w:type="gramEnd"/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ведении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жизни нанимателя по указанному договору совместно с отделом образования Песчанокопского района и отделом имущественных и земельных отношений </w:t>
      </w:r>
      <w:r w:rsid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.</w:t>
      </w:r>
    </w:p>
    <w:p w:rsidR="00461BA9" w:rsidRDefault="00461BA9" w:rsidP="001F7EC1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b/>
          <w:sz w:val="28"/>
          <w:szCs w:val="28"/>
        </w:rPr>
        <w:t xml:space="preserve">Отдел имущественных и земельных отношений </w:t>
      </w:r>
      <w:r w:rsidR="0095523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есчанокопского района: </w:t>
      </w:r>
    </w:p>
    <w:p w:rsidR="00461BA9" w:rsidRDefault="00461BA9" w:rsidP="001F7EC1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 Осуществляет</w:t>
      </w:r>
      <w:r w:rsidR="001F7E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ятие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ых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й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1F7EC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ую собственность и предоставление их по договорам найма специализированного жилого помещения гражданам указанной категории.</w:t>
      </w:r>
    </w:p>
    <w:p w:rsidR="00461BA9" w:rsidRDefault="00461BA9" w:rsidP="001F7EC1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я Администрации Песчанокопского района по обеспечению жилье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тей-сирот, лиц из числа детей-сирот, лиц, которые достигли возраста 23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>, считаются исполненными с момента заключения договора найма специализированного жилого помещения с гражданином данной категории.</w:t>
      </w:r>
    </w:p>
    <w:p w:rsidR="00461BA9" w:rsidRDefault="00461BA9" w:rsidP="00DA1D43">
      <w:pPr>
        <w:pStyle w:val="af3"/>
        <w:tabs>
          <w:tab w:val="left" w:pos="70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7.</w:t>
      </w:r>
      <w:r w:rsidR="0095523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беспечивает предоставление жилых помещений по договорам найма специализированного жилого помещ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тям-сиротам, лицам из числа детей-сирот, лицам, которые достигли возраста 23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>, включенным в сводный список на текущий финансовый год, в том же финансовом году, в котором получены субвенции из областного бюджета.</w:t>
      </w:r>
    </w:p>
    <w:p w:rsidR="00461BA9" w:rsidRDefault="00461BA9" w:rsidP="001F7EC1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средства федерального и (или) областного бюджетов направлены органами местного самоуправления на долевое участи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строительстве или строительство дома, обеспечивает предоставление жилых помещений по договорам найма специализированного жилого помещения детям-сиротам после ввода дома в эксплуатацию, но не позднее 30 сентября года, следующего за годом, в котором были выделены указанные средства.</w:t>
      </w:r>
    </w:p>
    <w:p w:rsidR="00461BA9" w:rsidRDefault="00461BA9" w:rsidP="001F7EC1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 Включает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ные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,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детей-сирот, лиц, которые достигли возраста 23 лет, жилые помещения в специализированный жилищный фонд с отнесением жилых помещений к определенному виду жилых помещений специализированного жилищного фонда в порядке, установленном Правительством Российской Федерации.</w:t>
      </w:r>
    </w:p>
    <w:p w:rsidR="00461BA9" w:rsidRDefault="00461BA9" w:rsidP="001F7EC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договоры найма специализированного жилого помещения на новый пятилетний срок неоднократно.</w:t>
      </w:r>
    </w:p>
    <w:p w:rsidR="0095523C" w:rsidRPr="001F7EC1" w:rsidRDefault="0095523C" w:rsidP="001F7EC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5.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 специализированного  жилого помещения</w:t>
      </w:r>
      <w:proofErr w:type="gramEnd"/>
      <w:r w:rsidRPr="009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проведении проверки условий жизни нанимателя по указанному договору совместно с отделом образования Песчанокопского района и от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и привлечения инвестиций Администрации</w:t>
      </w:r>
      <w:r w:rsidR="001F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.</w:t>
      </w:r>
    </w:p>
    <w:p w:rsidR="00461BA9" w:rsidRDefault="00461BA9" w:rsidP="001F7EC1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6618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и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договора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ма специализированного жилого помещения и при отсутствии обстоятельств, свидетельствующих о необходимости оказания лицам, указанным в абзаце первом пункта 1 настоящего Положения, содействия в преодолении трудной жизненной ситуации, исключает жилое помещение из специализированного жилищ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заключают с лицами, указанными в абзаце первом пунк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договор социального найма в отношении данного жилого помещения в установленном зако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BA9" w:rsidRDefault="00461BA9" w:rsidP="001F7EC1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мерти лиц, указанных в абзаце первом пункта 1 настоящего Положения, которым предоставлены жилые помещения по договорам найма специализированных жилых помещений, принимает решение об исключени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аких жилых помещений из специализированного жилищного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нда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ают договоры социального найма в отношении данных жилых помещений с их несовершеннолетн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и супругом (супругой) в порядке, утвержденном Правительством Ростовской области.</w:t>
      </w:r>
    </w:p>
    <w:p w:rsidR="00461BA9" w:rsidRDefault="00461BA9" w:rsidP="001F7EC1">
      <w:pPr>
        <w:pStyle w:val="af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7.7. По окончан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рока действия договора найма специализированного жилого помещ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и отсутствии обстоятельств, свидетельствующих о необходимости оказания детям-сиротам содействия в преодолении трудной жизненной ситуации, исключает жилое помещение из специализированного жилищного фонда и заключает с детьми-сиротами договор социального найма в отношении данного жилого помещения в установленном законом порядке.</w:t>
      </w:r>
    </w:p>
    <w:p w:rsidR="00461BA9" w:rsidRDefault="00461BA9" w:rsidP="00DA1D43">
      <w:pPr>
        <w:pStyle w:val="af3"/>
        <w:tabs>
          <w:tab w:val="left" w:pos="70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7.8. </w:t>
      </w:r>
      <w:r w:rsidR="003404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ает договоры найма специализированного жилого помещения на новый пятилетний срок на основании </w:t>
      </w:r>
      <w:r>
        <w:rPr>
          <w:rFonts w:ascii="Times New Roman" w:hAnsi="Times New Roman" w:cs="Times New Roman"/>
          <w:sz w:val="28"/>
          <w:szCs w:val="28"/>
        </w:rPr>
        <w:t>решения областной межведомственной комисси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остановления Администрации Песчанокопского района о необходимости содействия в преодолении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BA9" w:rsidRDefault="00461BA9" w:rsidP="001F7EC1">
      <w:pPr>
        <w:pStyle w:val="af3"/>
        <w:tabs>
          <w:tab w:val="left" w:pos="851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7.9. Дает</w:t>
      </w:r>
      <w:r w:rsidR="0034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34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="0034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34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4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4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ватизацию приобретенных для них жилых помещений.</w:t>
      </w:r>
    </w:p>
    <w:p w:rsidR="00461BA9" w:rsidRDefault="00461BA9">
      <w:pPr>
        <w:pStyle w:val="af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461BA9" w:rsidRDefault="00461BA9">
      <w:pPr>
        <w:pStyle w:val="af3"/>
        <w:jc w:val="both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</w:p>
    <w:p w:rsidR="00461BA9" w:rsidRDefault="00461BA9">
      <w:pPr>
        <w:pStyle w:val="af3"/>
        <w:jc w:val="both"/>
      </w:pP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tab/>
      </w:r>
    </w:p>
    <w:p w:rsidR="000022BA" w:rsidRDefault="00002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BA9" w:rsidRDefault="00461BA9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яющий делами </w:t>
      </w:r>
    </w:p>
    <w:p w:rsidR="00461BA9" w:rsidRDefault="00461BA9">
      <w:pPr>
        <w:spacing w:after="0" w:line="240" w:lineRule="auto"/>
        <w:sectPr w:rsidR="00461BA9" w:rsidSect="00C2600F">
          <w:footerReference w:type="default" r:id="rId14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района                                                          </w:t>
      </w:r>
      <w:r w:rsidR="00DA1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Купина</w:t>
      </w:r>
    </w:p>
    <w:p w:rsidR="00461BA9" w:rsidRDefault="00461BA9" w:rsidP="00DA1D43">
      <w:pPr>
        <w:pStyle w:val="Style1"/>
        <w:pageBreakBefore/>
        <w:widowControl/>
        <w:spacing w:line="240" w:lineRule="auto"/>
        <w:ind w:left="4962"/>
        <w:jc w:val="left"/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461BA9" w:rsidRDefault="00461BA9" w:rsidP="00DA1D43">
      <w:pPr>
        <w:autoSpaceDE w:val="0"/>
        <w:spacing w:after="0" w:line="240" w:lineRule="auto"/>
        <w:ind w:left="4962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61BA9" w:rsidRDefault="00461BA9" w:rsidP="00DA1D43">
      <w:pPr>
        <w:autoSpaceDE w:val="0"/>
        <w:spacing w:after="0" w:line="240" w:lineRule="auto"/>
        <w:ind w:left="4962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</w:t>
      </w:r>
    </w:p>
    <w:p w:rsidR="00461BA9" w:rsidRDefault="00461BA9" w:rsidP="00DA1D43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40093">
        <w:rPr>
          <w:rFonts w:ascii="Times New Roman" w:hAnsi="Times New Roman"/>
          <w:sz w:val="28"/>
          <w:szCs w:val="28"/>
          <w:lang w:bidi="hi-IN"/>
        </w:rPr>
        <w:t>22.12.2023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40093">
        <w:rPr>
          <w:rFonts w:ascii="Times New Roman" w:eastAsia="Times New Roman" w:hAnsi="Times New Roman" w:cs="Times New Roman"/>
          <w:sz w:val="28"/>
          <w:szCs w:val="28"/>
          <w:lang w:eastAsia="ru-RU"/>
        </w:rPr>
        <w:t>1355</w:t>
      </w:r>
    </w:p>
    <w:p w:rsidR="003404A7" w:rsidRDefault="003404A7" w:rsidP="003404A7">
      <w:pPr>
        <w:autoSpaceDE w:val="0"/>
        <w:spacing w:after="0" w:line="240" w:lineRule="auto"/>
        <w:ind w:left="5670"/>
      </w:pPr>
    </w:p>
    <w:p w:rsidR="00DA1D43" w:rsidRDefault="00DA1D43" w:rsidP="003404A7">
      <w:pPr>
        <w:autoSpaceDE w:val="0"/>
        <w:spacing w:after="0" w:line="240" w:lineRule="auto"/>
        <w:ind w:left="5670"/>
      </w:pPr>
    </w:p>
    <w:p w:rsidR="00461BA9" w:rsidRDefault="00461BA9" w:rsidP="00DA1D43">
      <w:pPr>
        <w:tabs>
          <w:tab w:val="left" w:pos="0"/>
          <w:tab w:val="left" w:pos="360"/>
        </w:tabs>
        <w:autoSpaceDE w:val="0"/>
        <w:spacing w:after="0" w:line="240" w:lineRule="auto"/>
        <w:ind w:right="567"/>
        <w:jc w:val="center"/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ожение</w:t>
      </w:r>
    </w:p>
    <w:p w:rsidR="00461BA9" w:rsidRDefault="00461BA9" w:rsidP="00DA1D43">
      <w:pPr>
        <w:tabs>
          <w:tab w:val="left" w:pos="0"/>
          <w:tab w:val="left" w:pos="360"/>
        </w:tabs>
        <w:autoSpaceDE w:val="0"/>
        <w:spacing w:after="0" w:line="240" w:lineRule="auto"/>
        <w:ind w:right="567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ыявления обстоятельств, 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оживающих на территории Песчанокопского района</w:t>
      </w:r>
    </w:p>
    <w:p w:rsidR="00DA1D43" w:rsidRPr="003404A7" w:rsidRDefault="00DA1D43">
      <w:pPr>
        <w:tabs>
          <w:tab w:val="left" w:pos="0"/>
          <w:tab w:val="left" w:pos="3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61BA9" w:rsidRDefault="00461BA9" w:rsidP="00FE1745">
      <w:pPr>
        <w:tabs>
          <w:tab w:val="left" w:pos="0"/>
          <w:tab w:val="left" w:pos="709"/>
          <w:tab w:val="left" w:pos="851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есчанокопского района по выявлению обстоятельств, свидетельствующих о необходимости оказания детям-сиротам и лицам из числа детей-сирот и детей, оставшихся без попечения родителей, содействия в преодолении трудной жизненной ситуации (далее – обстоятельства), и принятию решения о наличии или отсутствии обстоятельств.</w:t>
      </w:r>
    </w:p>
    <w:p w:rsidR="00461BA9" w:rsidRDefault="00461BA9" w:rsidP="00FE1745">
      <w:pPr>
        <w:tabs>
          <w:tab w:val="left" w:pos="0"/>
          <w:tab w:val="left" w:pos="360"/>
          <w:tab w:val="left" w:pos="709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социально-экономического развития и привлечения инвестиций Администрации Песчанокопского района и отделом имущественных и земельных отношений Администрации Песчанокопского района за 3 месяца до окончания срока действия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 (далее – специализированное жилое помещение), проводит провер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жизни нанимателя по указанному договору (далее – наниматель).</w:t>
      </w:r>
    </w:p>
    <w:p w:rsidR="00461BA9" w:rsidRDefault="00461BA9" w:rsidP="00FE1745">
      <w:pPr>
        <w:tabs>
          <w:tab w:val="left" w:pos="0"/>
          <w:tab w:val="left" w:pos="360"/>
          <w:tab w:val="left" w:pos="709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Песчанокопского района по итогам проверки условий жизни нанимателя  готовит заключение о наличии или отсутствии обстоятельств (далее – заключение).</w:t>
      </w:r>
    </w:p>
    <w:p w:rsidR="00461BA9" w:rsidRDefault="00461BA9" w:rsidP="00FE1745">
      <w:pPr>
        <w:tabs>
          <w:tab w:val="left" w:pos="0"/>
          <w:tab w:val="left" w:pos="360"/>
          <w:tab w:val="left" w:pos="709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 являются:</w:t>
      </w:r>
    </w:p>
    <w:p w:rsidR="00461BA9" w:rsidRDefault="00461BA9" w:rsidP="00FE1745">
      <w:pPr>
        <w:tabs>
          <w:tab w:val="left" w:pos="0"/>
          <w:tab w:val="left" w:pos="360"/>
          <w:tab w:val="left" w:pos="709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удовлетворительная адаптация нанимателя к самостоятельной жизни, в том числе отсутствие постоянного заработка, иного дохода в связи с незанятостью трудовой деятельностью, наличие отрицательной социальной среды, совершение правонарушений и антиобщественных действий;</w:t>
      </w:r>
    </w:p>
    <w:p w:rsidR="00461BA9" w:rsidRDefault="00461BA9" w:rsidP="00FE1745">
      <w:pPr>
        <w:tabs>
          <w:tab w:val="left" w:pos="0"/>
          <w:tab w:val="left" w:pos="360"/>
          <w:tab w:val="left" w:pos="709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олженность по оплате коммунальных услуг;</w:t>
      </w:r>
    </w:p>
    <w:p w:rsidR="00461BA9" w:rsidRDefault="00461BA9" w:rsidP="00FE1745">
      <w:pPr>
        <w:tabs>
          <w:tab w:val="left" w:pos="0"/>
          <w:tab w:val="left" w:pos="360"/>
          <w:tab w:val="left" w:pos="709"/>
        </w:tabs>
        <w:autoSpaceDE w:val="0"/>
        <w:spacing w:after="0" w:line="233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ительная болезнь, инвалидность, препятствующие добросовестному исполнению обязанностей нанимателя, в том числе в связи с нахождением в лечебном или реабилитационном учреждении.</w:t>
      </w:r>
      <w:proofErr w:type="gramEnd"/>
    </w:p>
    <w:p w:rsidR="00461BA9" w:rsidRDefault="00461BA9" w:rsidP="00FE1745">
      <w:pPr>
        <w:tabs>
          <w:tab w:val="left" w:pos="0"/>
          <w:tab w:val="left" w:pos="709"/>
          <w:tab w:val="left" w:pos="851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сновывается на комплексной оценке жилищно-бытовых условий нанимателя, исполнения им обязанностей по договору найма специализированного жилого помещения, состояния его здоровья, эмоционального и физического развития, навыков самообслуживания, отношений в семье. Заключение должно содержать вывод об обоснованности заключения договора найма специализированного жилого помещения на но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ятилетний срок или заключения договора социального найма занимаемого нанимателем жилого помещения.</w:t>
      </w:r>
    </w:p>
    <w:p w:rsidR="00461BA9" w:rsidRDefault="00461BA9" w:rsidP="00FE1745">
      <w:pPr>
        <w:tabs>
          <w:tab w:val="left" w:pos="0"/>
          <w:tab w:val="left" w:pos="709"/>
          <w:tab w:val="left" w:pos="851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заключения договора найма специализированного жилого помещения на новый пятилетний срок являются невозможность преодоления обстоятельств самостоятельными усилиями нанимателя и угроза прекращения права пользования жилым помещением (расторжения договора найма).</w:t>
      </w:r>
    </w:p>
    <w:p w:rsidR="00461BA9" w:rsidRDefault="00461BA9" w:rsidP="00FE1745">
      <w:pPr>
        <w:tabs>
          <w:tab w:val="left" w:pos="0"/>
          <w:tab w:val="left" w:pos="360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ключению прилагаются документы и материалы, подтверждающие наличие или отсутствие обстоятельств:</w:t>
      </w:r>
    </w:p>
    <w:p w:rsidR="00461BA9" w:rsidRDefault="00461BA9" w:rsidP="00FE1745">
      <w:pPr>
        <w:tabs>
          <w:tab w:val="left" w:pos="0"/>
          <w:tab w:val="left" w:pos="360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жилищных условий нанимателя;</w:t>
      </w:r>
    </w:p>
    <w:p w:rsidR="00461BA9" w:rsidRDefault="00461BA9" w:rsidP="00FE1745">
      <w:pPr>
        <w:tabs>
          <w:tab w:val="left" w:pos="0"/>
          <w:tab w:val="left" w:pos="360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с места жительства о составе семьи и лицах, зарегистрированных в жилом помещении;</w:t>
      </w:r>
    </w:p>
    <w:p w:rsidR="00461BA9" w:rsidRDefault="00461BA9" w:rsidP="00FE1745">
      <w:pPr>
        <w:tabs>
          <w:tab w:val="left" w:pos="0"/>
          <w:tab w:val="left" w:pos="360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 административном правонарушении, составленный в установленном порядке должностными лицами органов внутренних дел;</w:t>
      </w:r>
    </w:p>
    <w:p w:rsidR="00461BA9" w:rsidRDefault="00461BA9" w:rsidP="00FE1745">
      <w:pPr>
        <w:tabs>
          <w:tab w:val="left" w:pos="0"/>
          <w:tab w:val="left" w:pos="360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роверок и предписания жилищных инспекций;</w:t>
      </w:r>
    </w:p>
    <w:p w:rsidR="00461BA9" w:rsidRDefault="00461BA9" w:rsidP="00FE1745">
      <w:pPr>
        <w:tabs>
          <w:tab w:val="left" w:pos="0"/>
          <w:tab w:val="left" w:pos="360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доходах нанимателя;</w:t>
      </w:r>
    </w:p>
    <w:p w:rsidR="00461BA9" w:rsidRDefault="00461BA9" w:rsidP="00FE1745">
      <w:pPr>
        <w:tabs>
          <w:tab w:val="left" w:pos="0"/>
          <w:tab w:val="left" w:pos="360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аличие заболевания, инвалидности у нанимателя, членов его семьи;</w:t>
      </w:r>
    </w:p>
    <w:p w:rsidR="00461BA9" w:rsidRDefault="00461BA9" w:rsidP="00FE1745">
      <w:pPr>
        <w:tabs>
          <w:tab w:val="left" w:pos="0"/>
          <w:tab w:val="left" w:pos="851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тбывание нанимателем наказания (приговоры судов, справки из учреждений, исполняющих наказание).</w:t>
      </w:r>
    </w:p>
    <w:p w:rsidR="00461BA9" w:rsidRDefault="00461BA9" w:rsidP="00FE1745">
      <w:pPr>
        <w:tabs>
          <w:tab w:val="left" w:pos="0"/>
          <w:tab w:val="left" w:pos="851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ыявлении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 оформляется в виде постановления Администрации Песчанокопского района, которое в течение 5 рабочих дней  после принятия направляется нанимателю, в министерство строительства Ростовской обла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.</w:t>
      </w:r>
    </w:p>
    <w:p w:rsidR="00461BA9" w:rsidRDefault="00461BA9" w:rsidP="00FE1745">
      <w:pPr>
        <w:tabs>
          <w:tab w:val="left" w:pos="0"/>
          <w:tab w:val="left" w:pos="360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жет быть обжаловано в судебном порядке.</w:t>
      </w:r>
    </w:p>
    <w:p w:rsidR="00461BA9" w:rsidRDefault="00461BA9" w:rsidP="00FE1745">
      <w:pPr>
        <w:tabs>
          <w:tab w:val="left" w:pos="0"/>
          <w:tab w:val="left" w:pos="360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, чем за 1 месяц до окончания срока действия договора найма специализированного жилого помещения отдел образования Песчанокопского района направляет в министерство общего и профессионального образования Ростовской области постановление Администрации Песчанокопского района о наличии (отсутствии) обстоятельств с приложением заключения, иных подтверждающих документов и материалов,  для получения рекомендаций областной межведомственной  комиссией  об обоснованности однократного заключения договора найма специализированного жилого помещения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срок или об исключении жилого помещения из специализированного жилищного фонда и заключении договора социального найма.</w:t>
      </w:r>
    </w:p>
    <w:p w:rsidR="00461BA9" w:rsidRDefault="00461BA9" w:rsidP="00FE1745">
      <w:pPr>
        <w:tabs>
          <w:tab w:val="left" w:pos="0"/>
          <w:tab w:val="left" w:pos="360"/>
          <w:tab w:val="left" w:pos="851"/>
        </w:tabs>
        <w:autoSpaceDE w:val="0"/>
        <w:spacing w:after="0" w:line="233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 Отдел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областной межведомственной комиссии заключает с нанимателем договор найма специализированного жилого помещения на новый пятилетний срок или исключает жилое помещение из специализированного жилищного фонда и заключает договора социального найма.</w:t>
      </w:r>
    </w:p>
    <w:p w:rsidR="00461BA9" w:rsidRPr="00FE1745" w:rsidRDefault="003404A7" w:rsidP="00FE1745">
      <w:pPr>
        <w:tabs>
          <w:tab w:val="left" w:pos="142"/>
        </w:tabs>
        <w:spacing w:after="0" w:line="240" w:lineRule="auto"/>
        <w:rPr>
          <w:sz w:val="20"/>
        </w:rPr>
      </w:pPr>
      <w:r>
        <w:t xml:space="preserve"> </w:t>
      </w:r>
    </w:p>
    <w:p w:rsidR="00461BA9" w:rsidRDefault="00461BA9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яющий делами </w:t>
      </w:r>
    </w:p>
    <w:p w:rsidR="00461BA9" w:rsidRDefault="00461BA9" w:rsidP="003404A7">
      <w:pPr>
        <w:tabs>
          <w:tab w:val="left" w:pos="0"/>
          <w:tab w:val="left" w:pos="360"/>
          <w:tab w:val="left" w:pos="851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района                                                         </w:t>
      </w:r>
      <w:r w:rsidR="003404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Купина</w:t>
      </w:r>
    </w:p>
    <w:p w:rsidR="00461BA9" w:rsidRDefault="00461BA9" w:rsidP="00DA1D43">
      <w:pPr>
        <w:pageBreakBefore/>
        <w:autoSpaceDE w:val="0"/>
        <w:spacing w:after="0" w:line="240" w:lineRule="auto"/>
        <w:ind w:left="5103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61BA9" w:rsidRDefault="00461BA9" w:rsidP="00DA1D43">
      <w:pPr>
        <w:autoSpaceDE w:val="0"/>
        <w:spacing w:after="0" w:line="240" w:lineRule="auto"/>
        <w:ind w:left="5103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34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61BA9" w:rsidRDefault="00461BA9" w:rsidP="00DA1D43">
      <w:pPr>
        <w:autoSpaceDE w:val="0"/>
        <w:spacing w:after="0" w:line="240" w:lineRule="auto"/>
        <w:ind w:left="5103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</w:t>
      </w:r>
    </w:p>
    <w:p w:rsidR="00461BA9" w:rsidRDefault="00940093" w:rsidP="00DA1D43">
      <w:pPr>
        <w:autoSpaceDE w:val="0"/>
        <w:spacing w:after="0" w:line="240" w:lineRule="auto"/>
        <w:ind w:left="5103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4" w:name="_GoBack"/>
      <w:bookmarkEnd w:id="4"/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12.2023</w:t>
      </w:r>
      <w:r w:rsidR="003B1539"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46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5</w:t>
      </w:r>
    </w:p>
    <w:p w:rsidR="00461BA9" w:rsidRDefault="00461BA9">
      <w:pPr>
        <w:tabs>
          <w:tab w:val="left" w:pos="0"/>
          <w:tab w:val="left" w:pos="3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tabs>
          <w:tab w:val="left" w:pos="0"/>
          <w:tab w:val="left" w:pos="3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D43" w:rsidRDefault="00DA1D43">
      <w:pPr>
        <w:tabs>
          <w:tab w:val="left" w:pos="0"/>
          <w:tab w:val="left" w:pos="3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 w:rsidP="00DA1D43">
      <w:pPr>
        <w:tabs>
          <w:tab w:val="left" w:pos="0"/>
          <w:tab w:val="left" w:pos="360"/>
        </w:tabs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461BA9" w:rsidRDefault="00461BA9" w:rsidP="00DA1D43">
      <w:pPr>
        <w:tabs>
          <w:tab w:val="left" w:pos="0"/>
          <w:tab w:val="left" w:pos="360"/>
        </w:tabs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факта невозможности проживания  детей-сирот и детей,</w:t>
      </w:r>
    </w:p>
    <w:p w:rsidR="00461BA9" w:rsidRDefault="00461BA9" w:rsidP="00DA1D43">
      <w:pPr>
        <w:tabs>
          <w:tab w:val="left" w:pos="0"/>
          <w:tab w:val="left" w:pos="360"/>
        </w:tabs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 без попечения  родителей, лиц из числа детей-сирот и детей, оставшихся  без попечения родителей, в ранее занимаемых жилых  помещениях, нанимателями или членами семей нанимателей по  договорам социального найма либо собственниками которых они являются, проживающих на территории Песчанокопского района</w:t>
      </w:r>
    </w:p>
    <w:p w:rsidR="00461BA9" w:rsidRDefault="00461BA9" w:rsidP="00DA1D43">
      <w:pPr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 w:rsidP="00DA1D43">
      <w:pPr>
        <w:tabs>
          <w:tab w:val="left" w:pos="709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6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правила установления невозможности проживания детей-сирот и детей, оставшихся без попечения родителей, лиц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  числа детей-сирот и детей, оставшихся без попечения родителей, лиц, которые достигли возраста 23 лет, если они относились к категории детей-сирот и детей, оставшихся без попечения родителей, и в соответствии с законодательством Российской Федерации после 1 января 2013 г. имели право на обеспечение жилыми помещениями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специализированного жилищного фонда по договорам найма специализированных жилых помещений, но не были включены в список детей-сирот, подлежащих обеспечению жильем (далее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и-сироты, лица из числа детей-сирот, лица, которые достигли возрасти 23 лет), в ране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нимаемых жилых помещениях, нанимателями или членами семей нанимателей по договорам социального найма либо собственниками которых они являются (далее соответственно – невозможность проживания в жилом помещении, жил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).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 </w:t>
      </w:r>
      <w:r w:rsidR="005657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живание детей-сирот, лиц из числа детей-сирот, лиц, которые достигл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зраста 23 лет, в ранее занимаемых жилых помещениях, признается невозможным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если это противоречит интересам указанных лиц в связи с наличием одного из обстоятельств, установленных пунктом 4 статьи 8 Федерального закона «О дополнительных гарантиях по социальной поддержке детей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».</w:t>
      </w:r>
      <w:proofErr w:type="gramEnd"/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6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</w:t>
      </w:r>
      <w:r w:rsidR="0056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</w:t>
      </w:r>
      <w:r w:rsidR="0056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56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и</w:t>
      </w:r>
      <w:r w:rsidR="0056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</w:t>
      </w:r>
      <w:r w:rsidR="0056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и проживания в жилом помещен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– заявление) </w:t>
      </w:r>
      <w:r w:rsidRPr="0034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в отдел образования Песчанокопского района, если жилое помещение располож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Песчанокопского района: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 детей-сирот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ети-сироты, объявленные полностью дееспособными (эмансипированными)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з числа детей-сирот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ца, которые достигли возраста 23 лет.</w:t>
      </w:r>
    </w:p>
    <w:p w:rsidR="00461BA9" w:rsidRDefault="00461BA9" w:rsidP="00DA1D43">
      <w:pPr>
        <w:tabs>
          <w:tab w:val="left" w:pos="709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4. </w:t>
      </w:r>
      <w:r w:rsidR="005657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 заявлению прилагаются копии следующих документов с предъявлением их подлинников или только заверенные в установленном порядке коп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документов: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рождении ребенка-сироты, лица из числа детей-сирот, лица, которое достигло возраста 23 лет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ребенка-сироты, лица из числа детей-сирот, лица, которое достигло возраста 23 лет (все страницы)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полномочия законного представителя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 представителя заявителя, оформленная в порядке, предусмотренном законодательством Российской Федерации (при наличии)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социального найма жилого помещения или иные документы, подтверждающие право пользования жилым помещением на условиях социального найма (при наличии)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авоустанавливающие документы на жилое помещение, в котором ребенок-сирота, лицо из числа детей-сирот, лицо, которое достигло возраста 23 лет, проживает на день подачи заявления 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аво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 которое не зарегистрировано в Едином государственном реестре недвижимости (далее – ЕГРН). 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полнительно к заявлению прилагаются также копии следующих документов с предъявлением их подлинников или только заверенные в установленном порядке копии следующих документов: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ивания на любом законном основании в жилом помещении лиц, лишенных родительских прав в отношении этих детей-сирот, лиц из числ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тей-сирот, лиц, которые достигли возраста  23 лет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ступившее в законную силу решение суда об отказе в принудительном обмене жилого помещения в соответствии с частью 1 статьи 72 Жилищ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61BA9" w:rsidRDefault="00461BA9">
      <w:pPr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ивания на любом законном основании в жилом помещении лиц, страдающих тяжелой формой хронических заболеваний в соответствии с указанным в пункте 4 части 1 статьи 51 Жилищного кодекса Российской Федерации перечнем, при которой совместное проживание с ними в одном жилом помещении невозмож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, заключения и иные документы, выдаваемые организациями, входящими в государственную, муниципальную или частную системы здравоохранения, либо 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ваемы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едеральными государственными учреждениями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экспертизы о наличии заболевания у гражданина, при котором совместное проживание с ним в одном жилом помещении невозможно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сли жилое помещение признано непригодным для проживания по основаниям и в порядке, которые установлены жилищным законодательств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свидетельствующий о признании жилого помещения непригодным для проживания, аварийным или подлежащим сносу.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56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56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</w:t>
      </w:r>
      <w:r w:rsidR="0056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6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запрашиваются документы (их копии или содержащиеся в них сведения), необходимые для признания невозможности проживания в жилом помещении, в органах государственной власти, органах местного самоуправления и подведомственных государственным органам или органам 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организациях, в распоряжении которых находятся данные документы (их копии или содержащиеся в них сведения)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рматив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Ростовской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461BA9" w:rsidRDefault="00461BA9" w:rsidP="00DA1D43">
      <w:pPr>
        <w:tabs>
          <w:tab w:val="left" w:pos="709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ЕГРН на жилое помещение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правк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занимаемое жилое помещение, право на которое зарегистрирован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приятии технической инвентаризации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по месту жительства (пребывания) ребенка-сироты, лица из числа детей-сирот, лица, которое достигло 23 лет, и иных граждан, проживающих в жилом помещении, указанных в заявлении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(информация, сведения), подтверждающий утрату (отсутствие) попечения родителей (единственного родителя);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распорядительного документа органа местного самоуправления об устройстве ребенка-сироты на воспитание и содержание в государственное учреждение, и (или) под опеку или попечительство; о закреплении жилого помещения за ребенком-сиротой (при наличии).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 об установлении факта невозможности проживания в жилом помещении или об отказе в установлении факта невозможности проживания в жилом 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) принимается в течение 30 дней со дня представления заявления и прилагаемых к нему документов.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формляется постановлением Администрации Песчанокопского райо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копия которого в течение 5 рабочих дней направляется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, обеспечивающим подтверждение его получения.</w:t>
      </w:r>
    </w:p>
    <w:p w:rsidR="00461BA9" w:rsidRDefault="00461BA9">
      <w:pPr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установлении факта невозможности проживания в жилом помещении или об отказе в установлении факта невозможности проживания в жилом 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отдел образования Песчанокопского района.</w:t>
      </w:r>
    </w:p>
    <w:p w:rsidR="00461BA9" w:rsidRDefault="00461BA9">
      <w:p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4A7" w:rsidRDefault="003404A7">
      <w:p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A9" w:rsidRDefault="00461BA9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яющий делами </w:t>
      </w:r>
    </w:p>
    <w:p w:rsidR="00461BA9" w:rsidRDefault="00461BA9">
      <w:pPr>
        <w:tabs>
          <w:tab w:val="left" w:pos="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района                                     </w:t>
      </w:r>
      <w:r w:rsidR="003404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DA1D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3404A7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Куп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61BA9" w:rsidRDefault="00461BA9">
      <w:pPr>
        <w:tabs>
          <w:tab w:val="left" w:pos="360"/>
          <w:tab w:val="left" w:pos="567"/>
        </w:tabs>
        <w:autoSpaceDE w:val="0"/>
        <w:spacing w:after="0" w:line="240" w:lineRule="auto"/>
        <w:ind w:left="567" w:right="567"/>
        <w:jc w:val="both"/>
      </w:pPr>
    </w:p>
    <w:sectPr w:rsidR="00461BA9" w:rsidSect="00FE1745">
      <w:footerReference w:type="default" r:id="rId15"/>
      <w:footerReference w:type="first" r:id="rId16"/>
      <w:pgSz w:w="11906" w:h="16838"/>
      <w:pgMar w:top="993" w:right="567" w:bottom="1134" w:left="1701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FE" w:rsidRDefault="007338FE">
      <w:pPr>
        <w:spacing w:after="0" w:line="240" w:lineRule="auto"/>
      </w:pPr>
      <w:r>
        <w:separator/>
      </w:r>
    </w:p>
  </w:endnote>
  <w:endnote w:type="continuationSeparator" w:id="0">
    <w:p w:rsidR="007338FE" w:rsidRDefault="0073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PGothic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AA4" w:rsidRDefault="00CF0AA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940093" w:rsidRPr="00940093">
      <w:rPr>
        <w:noProof/>
        <w:lang w:val="ru-RU"/>
      </w:rPr>
      <w:t>2</w:t>
    </w:r>
    <w:r>
      <w:fldChar w:fldCharType="end"/>
    </w:r>
  </w:p>
  <w:p w:rsidR="00CF0AA4" w:rsidRDefault="00CF0AA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A9" w:rsidRDefault="00461BA9">
    <w:pPr>
      <w:pStyle w:val="af0"/>
      <w:jc w:val="right"/>
      <w:rPr>
        <w:sz w:val="16"/>
        <w:szCs w:val="16"/>
        <w:lang w:val="en-US"/>
      </w:rPr>
    </w:pPr>
  </w:p>
  <w:p w:rsidR="00461BA9" w:rsidRDefault="00461BA9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940093">
      <w:rPr>
        <w:noProof/>
      </w:rP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A9" w:rsidRDefault="00461B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FE" w:rsidRDefault="007338FE">
      <w:pPr>
        <w:spacing w:after="0" w:line="240" w:lineRule="auto"/>
      </w:pPr>
      <w:r>
        <w:separator/>
      </w:r>
    </w:p>
  </w:footnote>
  <w:footnote w:type="continuationSeparator" w:id="0">
    <w:p w:rsidR="007338FE" w:rsidRDefault="00733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BC"/>
    <w:rsid w:val="000022BA"/>
    <w:rsid w:val="00086E85"/>
    <w:rsid w:val="00110943"/>
    <w:rsid w:val="001117FC"/>
    <w:rsid w:val="00190911"/>
    <w:rsid w:val="001F7EC1"/>
    <w:rsid w:val="00252160"/>
    <w:rsid w:val="003404A7"/>
    <w:rsid w:val="00384122"/>
    <w:rsid w:val="003B1539"/>
    <w:rsid w:val="00405ABB"/>
    <w:rsid w:val="00461BA9"/>
    <w:rsid w:val="004C36A4"/>
    <w:rsid w:val="00536F8C"/>
    <w:rsid w:val="005657E9"/>
    <w:rsid w:val="00624016"/>
    <w:rsid w:val="00632CEF"/>
    <w:rsid w:val="0066181B"/>
    <w:rsid w:val="00666D62"/>
    <w:rsid w:val="00722DEE"/>
    <w:rsid w:val="007338FE"/>
    <w:rsid w:val="00815DBC"/>
    <w:rsid w:val="00830A67"/>
    <w:rsid w:val="00837B09"/>
    <w:rsid w:val="00913EF1"/>
    <w:rsid w:val="00940093"/>
    <w:rsid w:val="0095523C"/>
    <w:rsid w:val="00963158"/>
    <w:rsid w:val="00A503B8"/>
    <w:rsid w:val="00AF355A"/>
    <w:rsid w:val="00B54C00"/>
    <w:rsid w:val="00B739E1"/>
    <w:rsid w:val="00C16847"/>
    <w:rsid w:val="00C2600F"/>
    <w:rsid w:val="00C26A9B"/>
    <w:rsid w:val="00CF0AA4"/>
    <w:rsid w:val="00DA1D43"/>
    <w:rsid w:val="00DD5397"/>
    <w:rsid w:val="00E2773F"/>
    <w:rsid w:val="00F61D6A"/>
    <w:rsid w:val="00FD40B8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Times New Roman"/>
      <w:b/>
      <w:bCs/>
      <w:spacing w:val="38"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/>
      <w:outlineLvl w:val="1"/>
    </w:pPr>
    <w:rPr>
      <w:rFonts w:ascii="Times New Roman" w:hAnsi="Times New Roman" w:cs="Times New Roman"/>
      <w:sz w:val="20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St6z0">
    <w:name w:val="WW8NumSt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bCs/>
      <w:spacing w:val="38"/>
      <w:sz w:val="20"/>
      <w:szCs w:val="20"/>
      <w:lang w:val="x-none"/>
    </w:rPr>
  </w:style>
  <w:style w:type="character" w:customStyle="1" w:styleId="20">
    <w:name w:val="Заголовок 2 Знак"/>
    <w:rPr>
      <w:rFonts w:ascii="Times New Roman" w:hAnsi="Times New Roman" w:cs="Times New Roman"/>
      <w:sz w:val="20"/>
      <w:szCs w:val="20"/>
      <w:lang w:val="x-none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x-none"/>
    </w:rPr>
  </w:style>
  <w:style w:type="character" w:customStyle="1" w:styleId="a3">
    <w:name w:val="Основной текст Знак"/>
    <w:rPr>
      <w:rFonts w:ascii="Times New Roman" w:hAnsi="Times New Roman" w:cs="Times New Roman"/>
      <w:sz w:val="20"/>
      <w:szCs w:val="20"/>
      <w:lang w:val="x-none"/>
    </w:rPr>
  </w:style>
  <w:style w:type="character" w:customStyle="1" w:styleId="a4">
    <w:name w:val="Основной текст с отступом Знак"/>
    <w:rPr>
      <w:rFonts w:ascii="Times New Roman" w:hAnsi="Times New Roman" w:cs="Times New Roman"/>
      <w:sz w:val="20"/>
      <w:szCs w:val="20"/>
      <w:lang w:val="x-none"/>
    </w:rPr>
  </w:style>
  <w:style w:type="character" w:customStyle="1" w:styleId="a5">
    <w:name w:val="Нижний колонтитул Знак"/>
    <w:uiPriority w:val="99"/>
    <w:rPr>
      <w:rFonts w:ascii="Times New Roman" w:hAnsi="Times New Roman" w:cs="Times New Roman"/>
      <w:sz w:val="20"/>
      <w:szCs w:val="20"/>
      <w:lang w:val="x-none"/>
    </w:rPr>
  </w:style>
  <w:style w:type="character" w:customStyle="1" w:styleId="a6">
    <w:name w:val="Верхний колонтитул Знак"/>
    <w:rPr>
      <w:rFonts w:ascii="Times New Roman" w:hAnsi="Times New Roman" w:cs="Times New Roman"/>
      <w:sz w:val="20"/>
      <w:szCs w:val="20"/>
      <w:lang w:val="x-none"/>
    </w:rPr>
  </w:style>
  <w:style w:type="character" w:styleId="a7">
    <w:name w:val="page number"/>
    <w:basedOn w:val="10"/>
  </w:style>
  <w:style w:type="character" w:customStyle="1" w:styleId="FontStyle36">
    <w:name w:val="Font Style36"/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styleId="a9">
    <w:name w:val="Subtle Emphasis"/>
    <w:qFormat/>
    <w:rPr>
      <w:i/>
      <w:iCs/>
      <w:color w:val="808080"/>
    </w:rPr>
  </w:style>
  <w:style w:type="character" w:styleId="aa">
    <w:name w:val="Hyperlink"/>
    <w:rPr>
      <w:color w:val="0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e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af1">
    <w:name w:val="header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Style13">
    <w:name w:val="Style13"/>
    <w:basedOn w:val="a"/>
    <w:pPr>
      <w:widowControl w:val="0"/>
      <w:autoSpaceDE w:val="0"/>
      <w:spacing w:after="0" w:line="481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26">
    <w:name w:val="Style26"/>
    <w:basedOn w:val="a"/>
    <w:pPr>
      <w:widowControl w:val="0"/>
      <w:autoSpaceDE w:val="0"/>
      <w:spacing w:after="0" w:line="481" w:lineRule="exact"/>
      <w:ind w:firstLine="715"/>
      <w:jc w:val="both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after="0" w:line="300" w:lineRule="exact"/>
      <w:jc w:val="center"/>
    </w:pPr>
    <w:rPr>
      <w:rFonts w:cs="Times New Roman"/>
      <w:sz w:val="24"/>
      <w:szCs w:val="24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2">
    <w:name w:val="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3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customStyle="1" w:styleId="af5">
    <w:name w:val="Содержимое врезки"/>
    <w:basedOn w:val="a"/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Times New Roman"/>
      <w:b/>
      <w:bCs/>
      <w:spacing w:val="38"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/>
      <w:outlineLvl w:val="1"/>
    </w:pPr>
    <w:rPr>
      <w:rFonts w:ascii="Times New Roman" w:hAnsi="Times New Roman" w:cs="Times New Roman"/>
      <w:sz w:val="20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St6z0">
    <w:name w:val="WW8NumSt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bCs/>
      <w:spacing w:val="38"/>
      <w:sz w:val="20"/>
      <w:szCs w:val="20"/>
      <w:lang w:val="x-none"/>
    </w:rPr>
  </w:style>
  <w:style w:type="character" w:customStyle="1" w:styleId="20">
    <w:name w:val="Заголовок 2 Знак"/>
    <w:rPr>
      <w:rFonts w:ascii="Times New Roman" w:hAnsi="Times New Roman" w:cs="Times New Roman"/>
      <w:sz w:val="20"/>
      <w:szCs w:val="20"/>
      <w:lang w:val="x-none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x-none"/>
    </w:rPr>
  </w:style>
  <w:style w:type="character" w:customStyle="1" w:styleId="a3">
    <w:name w:val="Основной текст Знак"/>
    <w:rPr>
      <w:rFonts w:ascii="Times New Roman" w:hAnsi="Times New Roman" w:cs="Times New Roman"/>
      <w:sz w:val="20"/>
      <w:szCs w:val="20"/>
      <w:lang w:val="x-none"/>
    </w:rPr>
  </w:style>
  <w:style w:type="character" w:customStyle="1" w:styleId="a4">
    <w:name w:val="Основной текст с отступом Знак"/>
    <w:rPr>
      <w:rFonts w:ascii="Times New Roman" w:hAnsi="Times New Roman" w:cs="Times New Roman"/>
      <w:sz w:val="20"/>
      <w:szCs w:val="20"/>
      <w:lang w:val="x-none"/>
    </w:rPr>
  </w:style>
  <w:style w:type="character" w:customStyle="1" w:styleId="a5">
    <w:name w:val="Нижний колонтитул Знак"/>
    <w:uiPriority w:val="99"/>
    <w:rPr>
      <w:rFonts w:ascii="Times New Roman" w:hAnsi="Times New Roman" w:cs="Times New Roman"/>
      <w:sz w:val="20"/>
      <w:szCs w:val="20"/>
      <w:lang w:val="x-none"/>
    </w:rPr>
  </w:style>
  <w:style w:type="character" w:customStyle="1" w:styleId="a6">
    <w:name w:val="Верхний колонтитул Знак"/>
    <w:rPr>
      <w:rFonts w:ascii="Times New Roman" w:hAnsi="Times New Roman" w:cs="Times New Roman"/>
      <w:sz w:val="20"/>
      <w:szCs w:val="20"/>
      <w:lang w:val="x-none"/>
    </w:rPr>
  </w:style>
  <w:style w:type="character" w:styleId="a7">
    <w:name w:val="page number"/>
    <w:basedOn w:val="10"/>
  </w:style>
  <w:style w:type="character" w:customStyle="1" w:styleId="FontStyle36">
    <w:name w:val="Font Style36"/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styleId="a9">
    <w:name w:val="Subtle Emphasis"/>
    <w:qFormat/>
    <w:rPr>
      <w:i/>
      <w:iCs/>
      <w:color w:val="808080"/>
    </w:rPr>
  </w:style>
  <w:style w:type="character" w:styleId="aa">
    <w:name w:val="Hyperlink"/>
    <w:rPr>
      <w:color w:val="0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e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af1">
    <w:name w:val="header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Style13">
    <w:name w:val="Style13"/>
    <w:basedOn w:val="a"/>
    <w:pPr>
      <w:widowControl w:val="0"/>
      <w:autoSpaceDE w:val="0"/>
      <w:spacing w:after="0" w:line="481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26">
    <w:name w:val="Style26"/>
    <w:basedOn w:val="a"/>
    <w:pPr>
      <w:widowControl w:val="0"/>
      <w:autoSpaceDE w:val="0"/>
      <w:spacing w:after="0" w:line="481" w:lineRule="exact"/>
      <w:ind w:firstLine="715"/>
      <w:jc w:val="both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after="0" w:line="300" w:lineRule="exact"/>
      <w:jc w:val="center"/>
    </w:pPr>
    <w:rPr>
      <w:rFonts w:cs="Times New Roman"/>
      <w:sz w:val="24"/>
      <w:szCs w:val="24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2">
    <w:name w:val="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3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customStyle="1" w:styleId="af5">
    <w:name w:val="Содержимое врезки"/>
    <w:basedOn w:val="a"/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C9801D5B94F4CBF0C4711C272ED70D6B8BDFE03CE1F55BBEEC7132492EB1DB59A59E84610E9DE412O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C9801D5B94F4CBF0C4711C272ED70D6C88D4E63FE3A851B6B57D304E21EECC5EEC9285610E9E1EO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C9801D5B94F4CBF0C4711C272ED70D6B8BDFE03CE1F55BBEEC7132492EB1DB59A59E8116O9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1C9801D5B94F4CBF0C4711C272ED70D6B8BDFE03CE1F55BBEEC7132492EB1DB59A59E84610E9AE612O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DFFB-04F7-4402-9838-FB9753BF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8243</Words>
  <Characters>4699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5124</CharactersWithSpaces>
  <SharedDoc>false</SharedDoc>
  <HLinks>
    <vt:vector size="24" baseType="variant"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C9801D5B94F4CBF0C4711C272ED70D6B8BDFE03CE1F55BBEEC7132492EB1DB59A59E84610E9DE412O2J</vt:lpwstr>
      </vt:variant>
      <vt:variant>
        <vt:lpwstr/>
      </vt:variant>
      <vt:variant>
        <vt:i4>4194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C9801D5B94F4CBF0C4711C272ED70D6C88D4E63FE3A851B6B57D304E21EECC5EEC9285610E9E1EO9J</vt:lpwstr>
      </vt:variant>
      <vt:variant>
        <vt:lpwstr/>
      </vt:variant>
      <vt:variant>
        <vt:i4>80610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C9801D5B94F4CBF0C4711C272ED70D6B8BDFE03CE1F55BBEEC7132492EB1DB59A59E8116O9J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C9801D5B94F4CBF0C4711C272ED70D6B8BDFE03CE1F55BBEEC7132492EB1DB59A59E84610E9AE612O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Пользователь</dc:creator>
  <cp:keywords/>
  <cp:lastModifiedBy>Елена Алексеевна Мыльникова</cp:lastModifiedBy>
  <cp:revision>6</cp:revision>
  <cp:lastPrinted>2023-12-20T07:13:00Z</cp:lastPrinted>
  <dcterms:created xsi:type="dcterms:W3CDTF">2023-12-13T08:32:00Z</dcterms:created>
  <dcterms:modified xsi:type="dcterms:W3CDTF">2023-12-22T06:17:00Z</dcterms:modified>
</cp:coreProperties>
</file>